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621" w14:textId="0D19D3BC" w:rsidR="00540DAF" w:rsidRDefault="002142C3" w:rsidP="00540DAF">
      <w:pPr>
        <w:pStyle w:val="Titolo2"/>
        <w:ind w:left="-284" w:right="-143"/>
        <w:rPr>
          <w:rFonts w:ascii="Arial" w:hAnsi="Arial"/>
          <w:b/>
          <w:sz w:val="48"/>
        </w:rPr>
      </w:pPr>
      <w:r w:rsidRPr="00475B94">
        <w:rPr>
          <w:rFonts w:ascii="Tahoma" w:hAnsi="Tahoma" w:cs="Tahom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BC5A378" wp14:editId="3724BF93">
            <wp:simplePos x="0" y="0"/>
            <wp:positionH relativeFrom="column">
              <wp:posOffset>-172992</wp:posOffset>
            </wp:positionH>
            <wp:positionV relativeFrom="paragraph">
              <wp:posOffset>56515</wp:posOffset>
            </wp:positionV>
            <wp:extent cx="591185" cy="822960"/>
            <wp:effectExtent l="0" t="0" r="0" b="0"/>
            <wp:wrapSquare wrapText="right"/>
            <wp:docPr id="1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AF" w:rsidRPr="00540DAF">
        <w:rPr>
          <w:rFonts w:ascii="Arial" w:hAnsi="Arial"/>
          <w:b/>
          <w:sz w:val="48"/>
        </w:rPr>
        <w:t xml:space="preserve"> </w:t>
      </w:r>
      <w:r w:rsidR="00540DAF">
        <w:rPr>
          <w:rFonts w:ascii="Arial" w:hAnsi="Arial"/>
          <w:b/>
          <w:sz w:val="48"/>
        </w:rPr>
        <w:t>COMUNE DI CAPRINO VERONESE</w:t>
      </w:r>
    </w:p>
    <w:p w14:paraId="78D00F67" w14:textId="5A7B494D" w:rsidR="00540DAF" w:rsidRDefault="00540DAF" w:rsidP="00540DAF">
      <w:pPr>
        <w:rPr>
          <w:sz w:val="18"/>
          <w:lang w:val="en-GB"/>
        </w:rPr>
      </w:pPr>
      <w:r>
        <w:rPr>
          <w:sz w:val="18"/>
        </w:rPr>
        <w:t xml:space="preserve">    CAP   37013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OVINCIA DI VERONA</w:t>
      </w:r>
      <w:r>
        <w:rPr>
          <w:sz w:val="18"/>
        </w:rPr>
        <w:tab/>
        <w:t xml:space="preserve">      </w:t>
      </w:r>
      <w:r>
        <w:rPr>
          <w:sz w:val="18"/>
        </w:rPr>
        <w:tab/>
        <w:t xml:space="preserve">      </w:t>
      </w:r>
      <w:r>
        <w:rPr>
          <w:sz w:val="18"/>
        </w:rPr>
        <w:tab/>
        <w:t xml:space="preserve">     </w:t>
      </w:r>
      <w:r w:rsidR="00C47E92">
        <w:rPr>
          <w:sz w:val="18"/>
        </w:rPr>
        <w:t xml:space="preserve">        </w:t>
      </w:r>
      <w:r>
        <w:rPr>
          <w:sz w:val="18"/>
        </w:rPr>
        <w:t xml:space="preserve">Tel.  </w:t>
      </w:r>
      <w:r>
        <w:rPr>
          <w:sz w:val="18"/>
          <w:lang w:val="en-GB"/>
        </w:rPr>
        <w:t>045/6209911</w:t>
      </w:r>
    </w:p>
    <w:p w14:paraId="60EBE671" w14:textId="06903A8E" w:rsidR="00540DAF" w:rsidRDefault="00540DAF" w:rsidP="00540DAF">
      <w:pPr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21E76C" wp14:editId="396D6F91">
                <wp:simplePos x="0" y="0"/>
                <wp:positionH relativeFrom="column">
                  <wp:posOffset>2845707</wp:posOffset>
                </wp:positionH>
                <wp:positionV relativeFrom="paragraph">
                  <wp:posOffset>74930</wp:posOffset>
                </wp:positionV>
                <wp:extent cx="914400" cy="0"/>
                <wp:effectExtent l="0" t="0" r="0" b="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42FB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05pt,5.9pt" to="296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FH+WrdwAAAAJAQAADwAAAAAAAAAAAAAAAAAHBAAAZHJzL2Rvd25yZXYueG1s&#10;UEsFBgAAAAAEAAQA8wAAABAFAAAAAA==&#10;" o:allowincell="f"/>
            </w:pict>
          </mc:Fallback>
        </mc:AlternateContent>
      </w:r>
      <w:r>
        <w:rPr>
          <w:sz w:val="18"/>
          <w:lang w:val="en-GB"/>
        </w:rPr>
        <w:t xml:space="preserve">    Cod. Fisc. 00414200238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 w:rsidR="004566C1">
        <w:rPr>
          <w:sz w:val="18"/>
          <w:lang w:val="en-GB"/>
        </w:rPr>
        <w:t xml:space="preserve"> 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 xml:space="preserve"> </w:t>
      </w:r>
      <w:r>
        <w:rPr>
          <w:sz w:val="18"/>
          <w:lang w:val="en-GB"/>
        </w:rPr>
        <w:tab/>
        <w:t xml:space="preserve"> </w:t>
      </w:r>
      <w:r w:rsidR="009B4BB9">
        <w:rPr>
          <w:sz w:val="18"/>
          <w:lang w:val="en-GB"/>
        </w:rPr>
        <w:t xml:space="preserve">   </w:t>
      </w:r>
      <w:r w:rsidR="00C47E92">
        <w:rPr>
          <w:sz w:val="18"/>
          <w:lang w:val="en-GB"/>
        </w:rPr>
        <w:t xml:space="preserve">        </w:t>
      </w:r>
      <w:r w:rsidR="009B4BB9">
        <w:rPr>
          <w:sz w:val="18"/>
          <w:lang w:val="en-GB"/>
        </w:rPr>
        <w:t xml:space="preserve"> </w:t>
      </w:r>
      <w:r>
        <w:rPr>
          <w:sz w:val="18"/>
          <w:lang w:val="en-GB"/>
        </w:rPr>
        <w:t>Fax. 045/6230120</w:t>
      </w:r>
    </w:p>
    <w:p w14:paraId="079C08C7" w14:textId="75079292" w:rsidR="00810078" w:rsidRDefault="00540DAF" w:rsidP="00810078">
      <w:pPr>
        <w:pStyle w:val="Titolo5"/>
        <w:spacing w:before="120"/>
        <w:rPr>
          <w:rFonts w:ascii="Arial" w:hAnsi="Arial" w:cs="Arial"/>
          <w:i/>
          <w:iCs/>
        </w:rPr>
      </w:pPr>
      <w:r w:rsidRPr="001F5038">
        <w:rPr>
          <w:rFonts w:ascii="Arial" w:hAnsi="Arial" w:cs="Arial"/>
          <w:i/>
          <w:iCs/>
        </w:rPr>
        <w:t xml:space="preserve">Area </w:t>
      </w:r>
      <w:r w:rsidR="005E6034" w:rsidRPr="001F5038">
        <w:rPr>
          <w:rFonts w:ascii="Arial" w:hAnsi="Arial" w:cs="Arial"/>
          <w:i/>
          <w:iCs/>
        </w:rPr>
        <w:t xml:space="preserve">Tecnica - </w:t>
      </w:r>
      <w:r w:rsidRPr="001F5038">
        <w:rPr>
          <w:rFonts w:ascii="Arial" w:hAnsi="Arial" w:cs="Arial"/>
          <w:i/>
          <w:iCs/>
        </w:rPr>
        <w:t>Urbanistica e Territorio</w:t>
      </w:r>
    </w:p>
    <w:p w14:paraId="3E8ED97C" w14:textId="093A3A00" w:rsidR="008F085C" w:rsidRPr="00C47E92" w:rsidRDefault="008F085C" w:rsidP="008F085C">
      <w:pPr>
        <w:rPr>
          <w:sz w:val="12"/>
          <w:szCs w:val="12"/>
        </w:rPr>
      </w:pPr>
    </w:p>
    <w:p w14:paraId="597D1D1B" w14:textId="6153D79D" w:rsidR="008F085C" w:rsidRPr="00C47E92" w:rsidRDefault="0020796C" w:rsidP="00881D0B">
      <w:pPr>
        <w:jc w:val="center"/>
        <w:rPr>
          <w:rFonts w:ascii="Arial Black" w:hAnsi="Arial Black"/>
          <w:sz w:val="28"/>
          <w:szCs w:val="28"/>
          <w:highlight w:val="lightGray"/>
        </w:rPr>
      </w:pPr>
      <w:r w:rsidRPr="00C47E92">
        <w:rPr>
          <w:rFonts w:ascii="Arial Black" w:hAnsi="Arial Black"/>
          <w:sz w:val="28"/>
          <w:szCs w:val="28"/>
          <w:highlight w:val="lightGray"/>
        </w:rPr>
        <w:t>COMUNICAZIONE DI CAMBIO DIRETTORE LAVORI</w:t>
      </w:r>
    </w:p>
    <w:p w14:paraId="68838337" w14:textId="77777777" w:rsidR="00860795" w:rsidRPr="00860795" w:rsidRDefault="00860795" w:rsidP="00881D0B">
      <w:pPr>
        <w:jc w:val="center"/>
        <w:rPr>
          <w:rFonts w:ascii="Arial Black" w:hAnsi="Arial Black"/>
          <w:sz w:val="10"/>
          <w:szCs w:val="10"/>
          <w:highlight w:val="lightGray"/>
        </w:rPr>
      </w:pPr>
    </w:p>
    <w:tbl>
      <w:tblPr>
        <w:tblStyle w:val="TableNormal"/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3"/>
      </w:tblGrid>
      <w:tr w:rsidR="0020796C" w14:paraId="285E25D4" w14:textId="77777777" w:rsidTr="00C47E92">
        <w:trPr>
          <w:trHeight w:val="3492"/>
        </w:trPr>
        <w:tc>
          <w:tcPr>
            <w:tcW w:w="10043" w:type="dxa"/>
          </w:tcPr>
          <w:p w14:paraId="067A2167" w14:textId="77777777" w:rsidR="0020796C" w:rsidRDefault="0020796C" w:rsidP="00C47E92">
            <w:pPr>
              <w:pStyle w:val="TableParagraph"/>
              <w:ind w:left="-430"/>
              <w:jc w:val="both"/>
              <w:rPr>
                <w:rFonts w:ascii="Arial"/>
                <w:b/>
                <w:sz w:val="24"/>
              </w:rPr>
            </w:pPr>
          </w:p>
          <w:p w14:paraId="16602418" w14:textId="4EDBD7EE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>Il/la</w:t>
            </w:r>
            <w:r w:rsidRPr="00716B4F"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sottoscritto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>/a ……………………………………………………….</w:t>
            </w:r>
            <w:r w:rsidRPr="00716B4F">
              <w:rPr>
                <w:rFonts w:ascii="Arial" w:hAnsi="Arial" w:cs="Arial"/>
                <w:spacing w:val="-6"/>
                <w:sz w:val="20"/>
              </w:rPr>
              <w:t xml:space="preserve"> 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nato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>\a …………………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………</w:t>
            </w:r>
            <w:r w:rsidR="00716B4F">
              <w:rPr>
                <w:rFonts w:ascii="Arial" w:hAnsi="Arial" w:cs="Arial"/>
                <w:sz w:val="20"/>
              </w:rPr>
              <w:t>….</w:t>
            </w:r>
          </w:p>
          <w:p w14:paraId="01555EA0" w14:textId="4E022DB6" w:rsidR="0020796C" w:rsidRPr="00716B4F" w:rsidRDefault="0020796C" w:rsidP="00136686">
            <w:pPr>
              <w:pStyle w:val="TableParagraph"/>
              <w:spacing w:line="360" w:lineRule="auto"/>
              <w:ind w:left="5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w w:val="95"/>
                <w:sz w:val="20"/>
              </w:rPr>
              <w:t>Prov …………………….…</w:t>
            </w:r>
            <w:proofErr w:type="gramStart"/>
            <w:r w:rsidRPr="00716B4F">
              <w:rPr>
                <w:rFonts w:ascii="Arial" w:hAnsi="Arial" w:cs="Arial"/>
                <w:w w:val="95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w w:val="95"/>
                <w:sz w:val="20"/>
              </w:rPr>
              <w:t xml:space="preserve"> il …………</w:t>
            </w:r>
            <w:proofErr w:type="gramStart"/>
            <w:r w:rsidRPr="00716B4F">
              <w:rPr>
                <w:rFonts w:ascii="Arial" w:hAnsi="Arial" w:cs="Arial"/>
                <w:w w:val="95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w w:val="95"/>
                <w:sz w:val="20"/>
              </w:rPr>
              <w:t xml:space="preserve">……………………… </w:t>
            </w:r>
            <w:proofErr w:type="spellStart"/>
            <w:r w:rsidRPr="00716B4F">
              <w:rPr>
                <w:rFonts w:ascii="Arial" w:hAnsi="Arial" w:cs="Arial"/>
                <w:w w:val="95"/>
                <w:sz w:val="20"/>
              </w:rPr>
              <w:t>residente</w:t>
            </w:r>
            <w:proofErr w:type="spellEnd"/>
            <w:r w:rsidRPr="00716B4F">
              <w:rPr>
                <w:rFonts w:ascii="Arial" w:hAnsi="Arial" w:cs="Arial"/>
                <w:spacing w:val="58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w w:val="95"/>
                <w:sz w:val="20"/>
              </w:rPr>
              <w:t>a……………….….…………………………</w:t>
            </w:r>
            <w:r w:rsidR="00716B4F">
              <w:rPr>
                <w:rFonts w:ascii="Arial" w:hAnsi="Arial" w:cs="Arial"/>
                <w:w w:val="95"/>
                <w:sz w:val="20"/>
              </w:rPr>
              <w:t>….</w:t>
            </w:r>
          </w:p>
          <w:p w14:paraId="431BD28D" w14:textId="5A22139A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w w:val="95"/>
                <w:sz w:val="20"/>
              </w:rPr>
              <w:t>Prov ………………………</w:t>
            </w:r>
            <w:proofErr w:type="gramStart"/>
            <w:r w:rsidRPr="00716B4F">
              <w:rPr>
                <w:rFonts w:ascii="Arial" w:hAnsi="Arial" w:cs="Arial"/>
                <w:w w:val="95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w w:val="95"/>
                <w:sz w:val="20"/>
              </w:rPr>
              <w:t xml:space="preserve"> CAP ………………… in Via ……………………………………………………………………</w:t>
            </w:r>
            <w:proofErr w:type="gramStart"/>
            <w:r w:rsidR="00716B4F">
              <w:rPr>
                <w:rFonts w:ascii="Arial" w:hAnsi="Arial" w:cs="Arial"/>
                <w:w w:val="95"/>
                <w:sz w:val="20"/>
              </w:rPr>
              <w:t>…..</w:t>
            </w:r>
            <w:proofErr w:type="gramEnd"/>
          </w:p>
          <w:p w14:paraId="568216FB" w14:textId="3BC393F5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>Tel ………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………………………….……… Cell ……………………….…………………………………</w:t>
            </w:r>
            <w:r w:rsidR="00716B4F">
              <w:rPr>
                <w:rFonts w:ascii="Arial" w:hAnsi="Arial" w:cs="Arial"/>
                <w:sz w:val="20"/>
              </w:rPr>
              <w:t>...</w:t>
            </w:r>
            <w:r w:rsidR="00716B4F" w:rsidRPr="00716B4F">
              <w:rPr>
                <w:rFonts w:ascii="Arial" w:hAnsi="Arial" w:cs="Arial"/>
                <w:sz w:val="20"/>
              </w:rPr>
              <w:t>.</w:t>
            </w:r>
            <w:r w:rsidRPr="00716B4F">
              <w:rPr>
                <w:rFonts w:ascii="Arial" w:hAnsi="Arial" w:cs="Arial"/>
                <w:sz w:val="20"/>
              </w:rPr>
              <w:t xml:space="preserve"> e-mail ……………………………………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 PEC ……………….….………………………………………</w:t>
            </w:r>
            <w:proofErr w:type="gramStart"/>
            <w:r w:rsidR="00716B4F">
              <w:rPr>
                <w:rFonts w:ascii="Arial" w:hAnsi="Arial" w:cs="Arial"/>
                <w:sz w:val="20"/>
              </w:rPr>
              <w:t>…..</w:t>
            </w:r>
            <w:proofErr w:type="gramEnd"/>
          </w:p>
          <w:p w14:paraId="370A4300" w14:textId="1FB91B7D" w:rsidR="0020796C" w:rsidRPr="00716B4F" w:rsidRDefault="0020796C" w:rsidP="0013668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53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 xml:space="preserve">nella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sua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veste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 xml:space="preserve"> de </w:t>
            </w:r>
            <w:r w:rsidRPr="00716B4F">
              <w:rPr>
                <w:rFonts w:ascii="Arial" w:hAnsi="Arial" w:cs="Arial"/>
                <w:b/>
                <w:bCs/>
                <w:sz w:val="20"/>
              </w:rPr>
              <w:t>LEGALE RAPPRESENTANTE</w:t>
            </w:r>
            <w:r w:rsidRPr="00716B4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della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Società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 xml:space="preserve">\Persona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Giuridica</w:t>
            </w:r>
            <w:proofErr w:type="spellEnd"/>
            <w:r w:rsidRPr="00716B4F">
              <w:rPr>
                <w:rFonts w:ascii="Arial" w:hAnsi="Arial" w:cs="Arial"/>
                <w:sz w:val="20"/>
              </w:rPr>
              <w:t>\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Condomino</w:t>
            </w:r>
            <w:proofErr w:type="spellEnd"/>
          </w:p>
          <w:p w14:paraId="5D3718C7" w14:textId="637D858C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>P</w:t>
            </w:r>
            <w:r w:rsidR="00716B4F" w:rsidRPr="00716B4F">
              <w:rPr>
                <w:rFonts w:ascii="Arial" w:hAnsi="Arial" w:cs="Arial"/>
                <w:sz w:val="20"/>
              </w:rPr>
              <w:t>.</w:t>
            </w:r>
            <w:r w:rsidRPr="00716B4F">
              <w:rPr>
                <w:rFonts w:ascii="Arial" w:hAnsi="Arial" w:cs="Arial"/>
                <w:sz w:val="20"/>
              </w:rPr>
              <w:t xml:space="preserve"> </w:t>
            </w:r>
            <w:r w:rsidR="00716B4F" w:rsidRPr="00716B4F">
              <w:rPr>
                <w:rFonts w:ascii="Arial" w:hAnsi="Arial" w:cs="Arial"/>
                <w:sz w:val="20"/>
              </w:rPr>
              <w:t xml:space="preserve">IVA </w:t>
            </w:r>
            <w:r w:rsidRPr="00716B4F">
              <w:rPr>
                <w:rFonts w:ascii="Arial" w:hAnsi="Arial" w:cs="Arial"/>
                <w:sz w:val="20"/>
              </w:rPr>
              <w:t>…………………………</w:t>
            </w:r>
            <w:r w:rsidR="00716B4F" w:rsidRPr="00716B4F">
              <w:rPr>
                <w:rFonts w:ascii="Arial" w:hAnsi="Arial" w:cs="Arial"/>
                <w:sz w:val="20"/>
              </w:rPr>
              <w:t>…</w:t>
            </w:r>
            <w:r w:rsidRPr="00716B4F">
              <w:rPr>
                <w:rFonts w:ascii="Arial" w:hAnsi="Arial" w:cs="Arial"/>
                <w:sz w:val="20"/>
              </w:rPr>
              <w:t>………</w:t>
            </w:r>
            <w:r w:rsidR="00716B4F" w:rsidRPr="00716B4F">
              <w:rPr>
                <w:rFonts w:ascii="Arial" w:hAnsi="Arial" w:cs="Arial"/>
                <w:sz w:val="20"/>
              </w:rPr>
              <w:t>...…….</w:t>
            </w:r>
            <w:r w:rsidRPr="00716B4F">
              <w:rPr>
                <w:rFonts w:ascii="Arial" w:hAnsi="Arial" w:cs="Arial"/>
                <w:sz w:val="20"/>
              </w:rPr>
              <w:t>…………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C</w:t>
            </w:r>
            <w:r w:rsidR="00716B4F" w:rsidRPr="00716B4F">
              <w:rPr>
                <w:rFonts w:ascii="Arial" w:hAnsi="Arial" w:cs="Arial"/>
                <w:sz w:val="20"/>
              </w:rPr>
              <w:t>.</w:t>
            </w:r>
            <w:r w:rsidRPr="00716B4F">
              <w:rPr>
                <w:rFonts w:ascii="Arial" w:hAnsi="Arial" w:cs="Arial"/>
                <w:sz w:val="20"/>
              </w:rPr>
              <w:t>F</w:t>
            </w:r>
            <w:r w:rsidR="00716B4F" w:rsidRPr="00716B4F">
              <w:rPr>
                <w:rFonts w:ascii="Arial" w:hAnsi="Arial" w:cs="Arial"/>
                <w:sz w:val="20"/>
              </w:rPr>
              <w:t xml:space="preserve">. </w:t>
            </w:r>
            <w:r w:rsidRPr="00716B4F">
              <w:rPr>
                <w:rFonts w:ascii="Arial" w:hAnsi="Arial" w:cs="Arial"/>
                <w:sz w:val="20"/>
              </w:rPr>
              <w:t>…………………………</w:t>
            </w:r>
            <w:r w:rsidR="00716B4F" w:rsidRPr="00716B4F">
              <w:rPr>
                <w:rFonts w:ascii="Arial" w:hAnsi="Arial" w:cs="Arial"/>
                <w:sz w:val="20"/>
              </w:rPr>
              <w:t>………</w:t>
            </w:r>
            <w:r w:rsidRPr="00716B4F">
              <w:rPr>
                <w:rFonts w:ascii="Arial" w:hAnsi="Arial" w:cs="Arial"/>
                <w:sz w:val="20"/>
              </w:rPr>
              <w:t>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</w:t>
            </w:r>
            <w:r w:rsidR="00716B4F" w:rsidRPr="00716B4F">
              <w:rPr>
                <w:rFonts w:ascii="Arial" w:hAnsi="Arial" w:cs="Arial"/>
                <w:sz w:val="20"/>
              </w:rPr>
              <w:t>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…..</w:t>
            </w:r>
          </w:p>
          <w:p w14:paraId="25BE7179" w14:textId="0B34FCC5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716B4F">
              <w:rPr>
                <w:rFonts w:ascii="Arial" w:hAnsi="Arial" w:cs="Arial"/>
                <w:sz w:val="20"/>
              </w:rPr>
              <w:t>Denominazione</w:t>
            </w:r>
            <w:proofErr w:type="spellEnd"/>
            <w:r w:rsidR="00716B4F" w:rsidRPr="00716B4F">
              <w:rPr>
                <w:rFonts w:ascii="Arial" w:hAnsi="Arial" w:cs="Arial"/>
                <w:sz w:val="20"/>
              </w:rPr>
              <w:t xml:space="preserve"> ……………………………………………………….</w:t>
            </w:r>
            <w:r w:rsidRPr="00716B4F">
              <w:rPr>
                <w:rFonts w:ascii="Arial" w:hAnsi="Arial" w:cs="Arial"/>
                <w:sz w:val="20"/>
              </w:rPr>
              <w:t>……………</w:t>
            </w:r>
            <w:r w:rsidR="00716B4F" w:rsidRPr="00716B4F">
              <w:rPr>
                <w:rFonts w:ascii="Arial" w:hAnsi="Arial" w:cs="Arial"/>
                <w:sz w:val="20"/>
              </w:rPr>
              <w:t>………….</w:t>
            </w:r>
            <w:r w:rsidRPr="00716B4F">
              <w:rPr>
                <w:rFonts w:ascii="Arial" w:hAnsi="Arial" w:cs="Arial"/>
                <w:sz w:val="20"/>
              </w:rPr>
              <w:t>……………………………….</w:t>
            </w:r>
          </w:p>
          <w:p w14:paraId="3C35845B" w14:textId="568343DA" w:rsidR="0020796C" w:rsidRPr="00716B4F" w:rsidRDefault="0020796C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>Con</w:t>
            </w:r>
            <w:r w:rsidRPr="00716B4F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sede</w:t>
            </w:r>
            <w:proofErr w:type="spellEnd"/>
            <w:r w:rsidRPr="00716B4F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spellStart"/>
            <w:r w:rsidRPr="00716B4F">
              <w:rPr>
                <w:rFonts w:ascii="Arial" w:hAnsi="Arial" w:cs="Arial"/>
                <w:sz w:val="20"/>
              </w:rPr>
              <w:t>Legale</w:t>
            </w:r>
            <w:proofErr w:type="spellEnd"/>
            <w:r w:rsidRPr="00716B4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a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……………………………</w:t>
            </w:r>
            <w:r w:rsidR="00716B4F" w:rsidRPr="00716B4F">
              <w:rPr>
                <w:rFonts w:ascii="Arial" w:hAnsi="Arial" w:cs="Arial"/>
                <w:sz w:val="20"/>
              </w:rPr>
              <w:t>…………………</w:t>
            </w:r>
            <w:r w:rsidRPr="00716B4F">
              <w:rPr>
                <w:rFonts w:ascii="Arial" w:hAnsi="Arial" w:cs="Arial"/>
                <w:sz w:val="20"/>
              </w:rPr>
              <w:t>……</w:t>
            </w:r>
            <w:r w:rsidR="00716B4F" w:rsidRPr="00716B4F">
              <w:rPr>
                <w:rFonts w:ascii="Arial" w:hAnsi="Arial" w:cs="Arial"/>
                <w:sz w:val="20"/>
              </w:rPr>
              <w:t>………………….</w:t>
            </w:r>
            <w:r w:rsidRPr="00716B4F">
              <w:rPr>
                <w:rFonts w:ascii="Arial" w:hAnsi="Arial" w:cs="Arial"/>
                <w:sz w:val="20"/>
              </w:rPr>
              <w:t>………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Prov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…………………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CAP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16B4F"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</w:t>
            </w:r>
            <w:r w:rsidR="00716B4F" w:rsidRPr="00716B4F">
              <w:rPr>
                <w:rFonts w:ascii="Arial" w:hAnsi="Arial" w:cs="Arial"/>
                <w:sz w:val="20"/>
              </w:rPr>
              <w:t>..</w:t>
            </w:r>
            <w:r w:rsidRPr="00716B4F">
              <w:rPr>
                <w:rFonts w:ascii="Arial" w:hAnsi="Arial" w:cs="Arial"/>
                <w:sz w:val="20"/>
              </w:rPr>
              <w:t>………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In</w:t>
            </w:r>
            <w:r w:rsidRPr="00716B4F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Via……</w:t>
            </w:r>
            <w:r w:rsidR="00716B4F" w:rsidRPr="00716B4F">
              <w:rPr>
                <w:rFonts w:ascii="Arial" w:hAnsi="Arial" w:cs="Arial"/>
                <w:sz w:val="20"/>
              </w:rPr>
              <w:t>….</w:t>
            </w:r>
            <w:r w:rsidRPr="00716B4F">
              <w:rPr>
                <w:rFonts w:ascii="Arial" w:hAnsi="Arial" w:cs="Arial"/>
                <w:sz w:val="20"/>
              </w:rPr>
              <w:t>…………</w:t>
            </w:r>
            <w:proofErr w:type="gramStart"/>
            <w:r w:rsidR="00716B4F"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………………</w:t>
            </w:r>
            <w:r w:rsidR="00716B4F" w:rsidRPr="00716B4F">
              <w:rPr>
                <w:rFonts w:ascii="Arial" w:hAnsi="Arial" w:cs="Arial"/>
                <w:sz w:val="20"/>
              </w:rPr>
              <w:t xml:space="preserve">……………………………… n. ……………… </w:t>
            </w:r>
            <w:r w:rsidRPr="00716B4F">
              <w:rPr>
                <w:rFonts w:ascii="Arial" w:hAnsi="Arial" w:cs="Arial"/>
                <w:sz w:val="20"/>
              </w:rPr>
              <w:t>Tel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……………………</w:t>
            </w:r>
            <w:r w:rsidR="00716B4F" w:rsidRPr="00716B4F">
              <w:rPr>
                <w:rFonts w:ascii="Arial" w:hAnsi="Arial" w:cs="Arial"/>
                <w:sz w:val="20"/>
              </w:rPr>
              <w:t xml:space="preserve">………………………....…...…… </w:t>
            </w:r>
            <w:r w:rsidRPr="00716B4F">
              <w:rPr>
                <w:rFonts w:ascii="Arial" w:hAnsi="Arial" w:cs="Arial"/>
                <w:sz w:val="20"/>
              </w:rPr>
              <w:t>cell</w:t>
            </w:r>
            <w:r w:rsidR="00716B4F" w:rsidRPr="00716B4F">
              <w:rPr>
                <w:rFonts w:ascii="Arial" w:hAnsi="Arial" w:cs="Arial"/>
                <w:sz w:val="20"/>
              </w:rPr>
              <w:t xml:space="preserve"> </w:t>
            </w:r>
            <w:r w:rsidRPr="00716B4F">
              <w:rPr>
                <w:rFonts w:ascii="Arial" w:hAnsi="Arial" w:cs="Arial"/>
                <w:sz w:val="20"/>
              </w:rPr>
              <w:t>………………</w:t>
            </w:r>
            <w:r w:rsidR="00716B4F" w:rsidRPr="00716B4F">
              <w:rPr>
                <w:rFonts w:ascii="Arial" w:hAnsi="Arial" w:cs="Arial"/>
                <w:sz w:val="20"/>
              </w:rPr>
              <w:t>………</w:t>
            </w:r>
            <w:r w:rsidRPr="00716B4F">
              <w:rPr>
                <w:rFonts w:ascii="Arial" w:hAnsi="Arial" w:cs="Arial"/>
                <w:sz w:val="20"/>
              </w:rPr>
              <w:t>…</w:t>
            </w:r>
            <w:r w:rsidR="00716B4F" w:rsidRPr="00716B4F">
              <w:rPr>
                <w:rFonts w:ascii="Arial" w:hAnsi="Arial" w:cs="Arial"/>
                <w:sz w:val="20"/>
              </w:rPr>
              <w:t>…………</w:t>
            </w:r>
            <w:proofErr w:type="gramStart"/>
            <w:r w:rsidR="00716B4F"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……………</w:t>
            </w:r>
          </w:p>
          <w:p w14:paraId="6C237C22" w14:textId="4BCA4C12" w:rsidR="0020796C" w:rsidRPr="00716B4F" w:rsidRDefault="00716B4F" w:rsidP="0013668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716B4F">
              <w:rPr>
                <w:rFonts w:ascii="Arial" w:hAnsi="Arial" w:cs="Arial"/>
                <w:sz w:val="20"/>
              </w:rPr>
              <w:t>e-mail ………………………………………</w:t>
            </w:r>
            <w:proofErr w:type="gramStart"/>
            <w:r w:rsidRPr="00716B4F">
              <w:rPr>
                <w:rFonts w:ascii="Arial" w:hAnsi="Arial" w:cs="Arial"/>
                <w:sz w:val="20"/>
              </w:rPr>
              <w:t>…..</w:t>
            </w:r>
            <w:proofErr w:type="gramEnd"/>
            <w:r w:rsidRPr="00716B4F">
              <w:rPr>
                <w:rFonts w:ascii="Arial" w:hAnsi="Arial" w:cs="Arial"/>
                <w:sz w:val="20"/>
              </w:rPr>
              <w:t>………… PEC ……………….….………………………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r w:rsidRPr="00716B4F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</w:tr>
      <w:tr w:rsidR="0020796C" w14:paraId="0F5395E7" w14:textId="77777777" w:rsidTr="00C47E92">
        <w:trPr>
          <w:trHeight w:val="689"/>
        </w:trPr>
        <w:tc>
          <w:tcPr>
            <w:tcW w:w="10043" w:type="dxa"/>
          </w:tcPr>
          <w:p w14:paraId="675B1E81" w14:textId="51552C70" w:rsidR="0020796C" w:rsidRDefault="0020796C" w:rsidP="00136686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statario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gu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z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dic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o)</w:t>
            </w:r>
          </w:p>
          <w:p w14:paraId="2DAE35D2" w14:textId="16335ECE" w:rsidR="0020796C" w:rsidRDefault="0020796C" w:rsidP="00136686">
            <w:pPr>
              <w:pStyle w:val="TableParagraph"/>
              <w:ind w:left="1316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n……………….anno……………</w:t>
            </w:r>
          </w:p>
        </w:tc>
      </w:tr>
      <w:tr w:rsidR="0020796C" w14:paraId="37FB7ABF" w14:textId="77777777" w:rsidTr="00C47E92">
        <w:trPr>
          <w:trHeight w:val="416"/>
        </w:trPr>
        <w:tc>
          <w:tcPr>
            <w:tcW w:w="10043" w:type="dxa"/>
          </w:tcPr>
          <w:p w14:paraId="14AA85E1" w14:textId="29827120" w:rsidR="0020796C" w:rsidRDefault="0020796C" w:rsidP="00136686">
            <w:pPr>
              <w:pStyle w:val="TableParagraph"/>
              <w:numPr>
                <w:ilvl w:val="0"/>
                <w:numId w:val="6"/>
              </w:num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lativamen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ll’immobile,oggetto</w:t>
            </w:r>
            <w:proofErr w:type="spellEnd"/>
            <w:proofErr w:type="gram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tervent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bicat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onese:</w:t>
            </w:r>
          </w:p>
          <w:p w14:paraId="6CDEBCBC" w14:textId="7DB48BB0" w:rsidR="003256A0" w:rsidRPr="003256A0" w:rsidRDefault="00716B4F" w:rsidP="00136686">
            <w:pPr>
              <w:pStyle w:val="TableParagraph"/>
              <w:spacing w:line="360" w:lineRule="auto"/>
              <w:ind w:left="1316" w:right="518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20796C">
              <w:rPr>
                <w:sz w:val="20"/>
              </w:rPr>
              <w:t>n</w:t>
            </w:r>
            <w:r>
              <w:rPr>
                <w:sz w:val="20"/>
              </w:rPr>
              <w:t xml:space="preserve"> </w:t>
            </w:r>
            <w:r w:rsidR="0020796C">
              <w:rPr>
                <w:sz w:val="20"/>
              </w:rPr>
              <w:t>Via\Piazza……………………………………………………………………</w:t>
            </w:r>
            <w:r w:rsidR="003256A0">
              <w:rPr>
                <w:sz w:val="20"/>
              </w:rPr>
              <w:t>……..</w:t>
            </w:r>
            <w:r w:rsidR="0020796C">
              <w:rPr>
                <w:sz w:val="20"/>
              </w:rPr>
              <w:t>.</w:t>
            </w:r>
            <w:r w:rsidR="003256A0">
              <w:rPr>
                <w:sz w:val="20"/>
              </w:rPr>
              <w:t xml:space="preserve"> n. </w:t>
            </w:r>
            <w:r w:rsidR="0020796C">
              <w:rPr>
                <w:sz w:val="20"/>
              </w:rPr>
              <w:t>…</w:t>
            </w:r>
            <w:proofErr w:type="gramStart"/>
            <w:r w:rsidR="003256A0">
              <w:rPr>
                <w:sz w:val="20"/>
              </w:rPr>
              <w:t>…..</w:t>
            </w:r>
            <w:proofErr w:type="gramEnd"/>
            <w:r w:rsidR="0020796C">
              <w:rPr>
                <w:sz w:val="20"/>
              </w:rPr>
              <w:t>……</w:t>
            </w:r>
            <w:r w:rsidR="0020796C">
              <w:rPr>
                <w:spacing w:val="-9"/>
                <w:sz w:val="20"/>
              </w:rPr>
              <w:t xml:space="preserve"> </w:t>
            </w:r>
            <w:r w:rsidR="003256A0">
              <w:rPr>
                <w:spacing w:val="-9"/>
                <w:sz w:val="20"/>
              </w:rPr>
              <w:t xml:space="preserve"> </w:t>
            </w:r>
          </w:p>
        </w:tc>
      </w:tr>
      <w:tr w:rsidR="0020796C" w14:paraId="06F26614" w14:textId="77777777" w:rsidTr="00C47E92">
        <w:trPr>
          <w:trHeight w:val="224"/>
        </w:trPr>
        <w:tc>
          <w:tcPr>
            <w:tcW w:w="10043" w:type="dxa"/>
          </w:tcPr>
          <w:p w14:paraId="45FFF1F7" w14:textId="7BB2D88C" w:rsidR="00860795" w:rsidRPr="00860795" w:rsidRDefault="003256A0" w:rsidP="00136686">
            <w:pPr>
              <w:pStyle w:val="TableParagraph"/>
              <w:spacing w:before="120" w:after="120"/>
              <w:ind w:left="4213" w:right="4196"/>
              <w:jc w:val="center"/>
              <w:rPr>
                <w:rFonts w:ascii="Arial"/>
                <w:b/>
                <w:sz w:val="24"/>
                <w:u w:val="thick"/>
              </w:rPr>
            </w:pPr>
            <w:r>
              <w:rPr>
                <w:rFonts w:ascii="Arial"/>
                <w:b/>
                <w:sz w:val="24"/>
                <w:u w:val="thick"/>
              </w:rPr>
              <w:t>C</w:t>
            </w:r>
            <w:r w:rsidR="0020796C">
              <w:rPr>
                <w:rFonts w:ascii="Arial"/>
                <w:b/>
                <w:sz w:val="24"/>
                <w:u w:val="thick"/>
              </w:rPr>
              <w:t>ONFERISCE</w:t>
            </w:r>
          </w:p>
        </w:tc>
      </w:tr>
      <w:tr w:rsidR="0020796C" w14:paraId="47453211" w14:textId="77777777" w:rsidTr="00C47E92">
        <w:trPr>
          <w:trHeight w:val="380"/>
        </w:trPr>
        <w:tc>
          <w:tcPr>
            <w:tcW w:w="10043" w:type="dxa"/>
          </w:tcPr>
          <w:p w14:paraId="1C42BC79" w14:textId="77777777" w:rsidR="0020796C" w:rsidRDefault="0020796C" w:rsidP="00860795">
            <w:pPr>
              <w:pStyle w:val="TableParagraph"/>
              <w:spacing w:before="134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O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ARIC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FESSIONA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R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VORI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:</w:t>
            </w:r>
          </w:p>
        </w:tc>
      </w:tr>
      <w:tr w:rsidR="0020796C" w14:paraId="5B671E60" w14:textId="77777777" w:rsidTr="00C47E92">
        <w:trPr>
          <w:trHeight w:val="1113"/>
        </w:trPr>
        <w:tc>
          <w:tcPr>
            <w:tcW w:w="10043" w:type="dxa"/>
          </w:tcPr>
          <w:p w14:paraId="449E9449" w14:textId="60BBB34D" w:rsidR="0020796C" w:rsidRDefault="0020796C" w:rsidP="00860795">
            <w:pPr>
              <w:pStyle w:val="TableParagraph"/>
              <w:spacing w:before="112" w:line="360" w:lineRule="auto"/>
              <w:ind w:left="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 w:rsidR="003256A0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...…………………………….</w:t>
            </w:r>
            <w:r w:rsidR="003256A0">
              <w:rPr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 w:rsidR="003256A0">
              <w:rPr>
                <w:sz w:val="20"/>
              </w:rPr>
              <w:t xml:space="preserve"> ….</w:t>
            </w:r>
            <w:r>
              <w:rPr>
                <w:sz w:val="20"/>
              </w:rPr>
              <w:t>………………………………………………</w:t>
            </w:r>
          </w:p>
          <w:p w14:paraId="2D13073D" w14:textId="191A1C50" w:rsidR="0020796C" w:rsidRDefault="0020796C" w:rsidP="00860795">
            <w:pPr>
              <w:pStyle w:val="TableParagraph"/>
              <w:spacing w:before="13" w:line="360" w:lineRule="auto"/>
              <w:ind w:left="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\a……………………</w:t>
            </w:r>
            <w:r w:rsidR="003256A0">
              <w:rPr>
                <w:sz w:val="20"/>
              </w:rPr>
              <w:t>…………….</w:t>
            </w:r>
            <w:r>
              <w:rPr>
                <w:sz w:val="20"/>
              </w:rPr>
              <w:t>…</w:t>
            </w:r>
            <w:r w:rsidR="003256A0">
              <w:rPr>
                <w:sz w:val="20"/>
              </w:rPr>
              <w:t>…</w:t>
            </w:r>
            <w:r>
              <w:rPr>
                <w:sz w:val="20"/>
              </w:rPr>
              <w:t>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Prov</w:t>
            </w:r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……………………</w:t>
            </w:r>
            <w:proofErr w:type="gramStart"/>
            <w:r w:rsidRPr="003256A0">
              <w:rPr>
                <w:sz w:val="20"/>
              </w:rPr>
              <w:t>…..</w:t>
            </w:r>
            <w:proofErr w:type="gramEnd"/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il</w:t>
            </w:r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……</w:t>
            </w:r>
            <w:r w:rsidR="003256A0">
              <w:rPr>
                <w:sz w:val="20"/>
              </w:rPr>
              <w:t>………</w:t>
            </w:r>
            <w:r w:rsidRPr="003256A0">
              <w:rPr>
                <w:sz w:val="20"/>
              </w:rPr>
              <w:t>…………………………</w:t>
            </w:r>
            <w:r w:rsidR="003256A0">
              <w:rPr>
                <w:sz w:val="20"/>
              </w:rPr>
              <w:t xml:space="preserve"> e </w:t>
            </w:r>
            <w:proofErr w:type="spellStart"/>
            <w:r w:rsidRPr="003256A0">
              <w:rPr>
                <w:sz w:val="20"/>
              </w:rPr>
              <w:t>residente</w:t>
            </w:r>
            <w:proofErr w:type="spellEnd"/>
            <w:r w:rsidRPr="003256A0">
              <w:rPr>
                <w:sz w:val="20"/>
              </w:rPr>
              <w:t xml:space="preserve"> a</w:t>
            </w:r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…………………………</w:t>
            </w:r>
            <w:r w:rsidR="003256A0">
              <w:rPr>
                <w:sz w:val="20"/>
              </w:rPr>
              <w:t>………………………………</w:t>
            </w:r>
            <w:proofErr w:type="gramStart"/>
            <w:r w:rsidR="003256A0">
              <w:rPr>
                <w:sz w:val="20"/>
              </w:rPr>
              <w:t>…..</w:t>
            </w:r>
            <w:proofErr w:type="gramEnd"/>
            <w:r w:rsidRPr="003256A0">
              <w:rPr>
                <w:sz w:val="20"/>
              </w:rPr>
              <w:t>……….</w:t>
            </w:r>
            <w:r w:rsidR="003256A0">
              <w:rPr>
                <w:sz w:val="20"/>
              </w:rPr>
              <w:t xml:space="preserve">. </w:t>
            </w:r>
            <w:r w:rsidRPr="003256A0">
              <w:rPr>
                <w:sz w:val="20"/>
              </w:rPr>
              <w:t>Prov</w:t>
            </w:r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……</w:t>
            </w:r>
            <w:r w:rsidR="003256A0">
              <w:rPr>
                <w:sz w:val="20"/>
              </w:rPr>
              <w:t>…………</w:t>
            </w:r>
            <w:r w:rsidRPr="003256A0">
              <w:rPr>
                <w:sz w:val="20"/>
              </w:rPr>
              <w:t>…</w:t>
            </w:r>
            <w:r w:rsidR="003256A0">
              <w:rPr>
                <w:sz w:val="20"/>
              </w:rPr>
              <w:t>…</w:t>
            </w:r>
            <w:r w:rsidRPr="003256A0">
              <w:rPr>
                <w:sz w:val="20"/>
              </w:rPr>
              <w:t>……………</w:t>
            </w:r>
            <w:proofErr w:type="gramStart"/>
            <w:r w:rsidRPr="003256A0">
              <w:rPr>
                <w:sz w:val="20"/>
              </w:rPr>
              <w:t>…..</w:t>
            </w:r>
            <w:proofErr w:type="gramEnd"/>
            <w:r w:rsidR="003256A0">
              <w:rPr>
                <w:sz w:val="20"/>
              </w:rPr>
              <w:t xml:space="preserve"> </w:t>
            </w:r>
            <w:r w:rsidRPr="003256A0">
              <w:rPr>
                <w:sz w:val="20"/>
              </w:rPr>
              <w:t>CAP</w:t>
            </w:r>
            <w:r w:rsidR="003256A0">
              <w:rPr>
                <w:sz w:val="20"/>
              </w:rPr>
              <w:t xml:space="preserve"> </w:t>
            </w:r>
            <w:proofErr w:type="gramStart"/>
            <w:r w:rsidRPr="003256A0">
              <w:rPr>
                <w:sz w:val="20"/>
              </w:rPr>
              <w:t>…</w:t>
            </w:r>
            <w:r w:rsidR="003256A0">
              <w:rPr>
                <w:sz w:val="20"/>
              </w:rPr>
              <w:t>..</w:t>
            </w:r>
            <w:proofErr w:type="gramEnd"/>
            <w:r w:rsidRPr="003256A0">
              <w:rPr>
                <w:sz w:val="20"/>
              </w:rPr>
              <w:t>……………</w:t>
            </w:r>
            <w:r w:rsidR="003256A0">
              <w:rPr>
                <w:sz w:val="20"/>
              </w:rPr>
              <w:t xml:space="preserve">.. </w:t>
            </w:r>
            <w:r w:rsidRPr="003256A0">
              <w:rPr>
                <w:sz w:val="20"/>
              </w:rPr>
              <w:t>in Via</w:t>
            </w:r>
            <w:r w:rsidR="003256A0">
              <w:rPr>
                <w:sz w:val="20"/>
              </w:rPr>
              <w:t xml:space="preserve"> </w:t>
            </w:r>
            <w:proofErr w:type="gramStart"/>
            <w:r w:rsidRPr="003256A0">
              <w:rPr>
                <w:sz w:val="20"/>
              </w:rPr>
              <w:t>…</w:t>
            </w:r>
            <w:r w:rsidR="003256A0">
              <w:rPr>
                <w:sz w:val="20"/>
              </w:rPr>
              <w:t>..</w:t>
            </w:r>
            <w:proofErr w:type="gramEnd"/>
            <w:r w:rsidRPr="003256A0">
              <w:rPr>
                <w:sz w:val="20"/>
              </w:rPr>
              <w:t>…</w:t>
            </w:r>
            <w:r w:rsidR="003256A0">
              <w:rPr>
                <w:sz w:val="20"/>
              </w:rPr>
              <w:t>………………………………….…</w:t>
            </w:r>
            <w:r w:rsidRPr="003256A0">
              <w:rPr>
                <w:sz w:val="20"/>
              </w:rPr>
              <w:t>………………………………</w:t>
            </w:r>
            <w:r w:rsidR="003256A0">
              <w:rPr>
                <w:sz w:val="20"/>
              </w:rPr>
              <w:t>.</w:t>
            </w:r>
            <w:r w:rsidRPr="003256A0">
              <w:rPr>
                <w:sz w:val="20"/>
              </w:rPr>
              <w:t>….</w:t>
            </w:r>
            <w:r w:rsidR="003256A0">
              <w:rPr>
                <w:sz w:val="20"/>
              </w:rPr>
              <w:t xml:space="preserve"> n. …</w:t>
            </w:r>
            <w:proofErr w:type="gramStart"/>
            <w:r w:rsidR="003256A0">
              <w:rPr>
                <w:sz w:val="20"/>
              </w:rPr>
              <w:t>…..</w:t>
            </w:r>
            <w:proofErr w:type="gramEnd"/>
            <w:r w:rsidR="003256A0">
              <w:rPr>
                <w:sz w:val="20"/>
              </w:rPr>
              <w:t>……….</w:t>
            </w:r>
          </w:p>
          <w:p w14:paraId="4E0971FF" w14:textId="50E6C76C" w:rsidR="0020796C" w:rsidRDefault="0020796C" w:rsidP="00860795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Tel…………………………………………</w:t>
            </w:r>
            <w:r w:rsidR="003256A0">
              <w:rPr>
                <w:sz w:val="20"/>
              </w:rPr>
              <w:t>……………</w:t>
            </w:r>
            <w:r>
              <w:rPr>
                <w:sz w:val="20"/>
              </w:rPr>
              <w:t>……</w:t>
            </w:r>
            <w:r w:rsidR="003256A0">
              <w:rPr>
                <w:sz w:val="20"/>
              </w:rPr>
              <w:t xml:space="preserve"> </w:t>
            </w:r>
            <w:proofErr w:type="spellStart"/>
            <w:r w:rsidR="003256A0">
              <w:rPr>
                <w:sz w:val="20"/>
              </w:rPr>
              <w:t>cel</w:t>
            </w:r>
            <w:proofErr w:type="spellEnd"/>
            <w:r w:rsidR="003256A0">
              <w:rPr>
                <w:sz w:val="20"/>
              </w:rPr>
              <w:t>. ……………………………………………………………..</w:t>
            </w:r>
          </w:p>
        </w:tc>
      </w:tr>
      <w:tr w:rsidR="0020796C" w14:paraId="773A597D" w14:textId="77777777" w:rsidTr="00C47E92">
        <w:trPr>
          <w:trHeight w:val="1271"/>
        </w:trPr>
        <w:tc>
          <w:tcPr>
            <w:tcW w:w="10043" w:type="dxa"/>
          </w:tcPr>
          <w:p w14:paraId="1E052171" w14:textId="1ACD8F54" w:rsidR="0020796C" w:rsidRDefault="0020796C" w:rsidP="00860795">
            <w:pPr>
              <w:pStyle w:val="TableParagraph"/>
              <w:spacing w:before="112" w:line="360" w:lineRule="auto"/>
              <w:ind w:left="5"/>
              <w:jc w:val="both"/>
              <w:rPr>
                <w:sz w:val="20"/>
              </w:rPr>
            </w:pPr>
            <w:r w:rsidRPr="003256A0">
              <w:rPr>
                <w:sz w:val="20"/>
              </w:rPr>
              <w:t xml:space="preserve">Con studio </w:t>
            </w:r>
            <w:proofErr w:type="spellStart"/>
            <w:r w:rsidRPr="003256A0">
              <w:rPr>
                <w:sz w:val="20"/>
              </w:rPr>
              <w:t>professionale</w:t>
            </w:r>
            <w:proofErr w:type="spellEnd"/>
            <w:r w:rsidRPr="003256A0">
              <w:rPr>
                <w:sz w:val="20"/>
              </w:rPr>
              <w:t xml:space="preserve"> in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</w:t>
            </w:r>
            <w:r w:rsidR="00860795">
              <w:rPr>
                <w:sz w:val="20"/>
              </w:rPr>
              <w:t>....</w:t>
            </w:r>
            <w:r>
              <w:rPr>
                <w:sz w:val="20"/>
              </w:rPr>
              <w:t>………………….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Prov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……….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….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  <w:r w:rsidR="00860795">
              <w:rPr>
                <w:sz w:val="20"/>
              </w:rPr>
              <w:t xml:space="preserve"> ….</w:t>
            </w:r>
            <w:r>
              <w:rPr>
                <w:sz w:val="20"/>
              </w:rPr>
              <w:t>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…..</w:t>
            </w:r>
          </w:p>
          <w:p w14:paraId="45E0BA5A" w14:textId="6600F681" w:rsidR="0020796C" w:rsidRDefault="0020796C" w:rsidP="00860795">
            <w:pPr>
              <w:pStyle w:val="TableParagraph"/>
              <w:spacing w:before="112" w:line="360" w:lineRule="auto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3256A0">
              <w:rPr>
                <w:sz w:val="20"/>
              </w:rPr>
              <w:t xml:space="preserve"> </w:t>
            </w:r>
            <w:r>
              <w:rPr>
                <w:sz w:val="20"/>
              </w:rPr>
              <w:t>Via……………………………………………………………………………………</w:t>
            </w:r>
            <w:r w:rsidR="00860795">
              <w:rPr>
                <w:sz w:val="20"/>
              </w:rPr>
              <w:t>……….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 w:rsidR="00860795">
              <w:rPr>
                <w:sz w:val="20"/>
              </w:rPr>
              <w:t xml:space="preserve"> n. ….……………</w:t>
            </w:r>
          </w:p>
          <w:p w14:paraId="5959E16A" w14:textId="28A9E45B" w:rsidR="0020796C" w:rsidRDefault="0020796C" w:rsidP="00860795">
            <w:pPr>
              <w:pStyle w:val="TableParagraph"/>
              <w:spacing w:before="112" w:line="360" w:lineRule="auto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Tel………………………………</w:t>
            </w:r>
            <w:r w:rsidR="00860795">
              <w:rPr>
                <w:sz w:val="20"/>
              </w:rPr>
              <w:t>…………….……</w:t>
            </w:r>
            <w:r>
              <w:rPr>
                <w:sz w:val="20"/>
              </w:rPr>
              <w:t>…………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cell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</w:t>
            </w:r>
            <w:r w:rsidR="00860795">
              <w:rPr>
                <w:sz w:val="20"/>
              </w:rPr>
              <w:t>………………………</w:t>
            </w:r>
            <w:r>
              <w:rPr>
                <w:sz w:val="20"/>
              </w:rPr>
              <w:t>…………………….</w:t>
            </w:r>
          </w:p>
          <w:p w14:paraId="68298DBA" w14:textId="49EBC9A7" w:rsidR="0020796C" w:rsidRDefault="00860795" w:rsidP="00860795">
            <w:pPr>
              <w:pStyle w:val="TableParagraph"/>
              <w:spacing w:before="112" w:line="360" w:lineRule="auto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 xml:space="preserve">e-mail ……………………………………………………………. PEC </w:t>
            </w:r>
            <w:r w:rsidR="0020796C">
              <w:rPr>
                <w:sz w:val="20"/>
              </w:rPr>
              <w:t>……………………………………………………….</w:t>
            </w:r>
          </w:p>
          <w:p w14:paraId="2E330B04" w14:textId="6B9085D2" w:rsidR="0020796C" w:rsidRDefault="0020796C" w:rsidP="00860795">
            <w:pPr>
              <w:pStyle w:val="TableParagraph"/>
              <w:tabs>
                <w:tab w:val="left" w:leader="dot" w:pos="9252"/>
              </w:tabs>
              <w:spacing w:before="112" w:line="360" w:lineRule="auto"/>
              <w:ind w:left="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scritto</w:t>
            </w:r>
            <w:proofErr w:type="spellEnd"/>
            <w:r w:rsidRPr="003256A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lbo</w:t>
            </w:r>
            <w:proofErr w:type="spellEnd"/>
            <w:r w:rsidRPr="003256A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>\</w:t>
            </w:r>
            <w:proofErr w:type="spellStart"/>
            <w:r>
              <w:rPr>
                <w:sz w:val="20"/>
              </w:rPr>
              <w:t>degl</w:t>
            </w:r>
            <w:r w:rsidR="00860795">
              <w:rPr>
                <w:sz w:val="20"/>
              </w:rPr>
              <w:t>i</w:t>
            </w:r>
            <w:proofErr w:type="spellEnd"/>
            <w:r w:rsidR="00860795">
              <w:rPr>
                <w:sz w:val="20"/>
              </w:rPr>
              <w:t xml:space="preserve"> ………………………………………………………………………………………………</w:t>
            </w:r>
            <w:proofErr w:type="gramStart"/>
            <w:r w:rsidR="00860795">
              <w:rPr>
                <w:sz w:val="20"/>
              </w:rPr>
              <w:t>…..</w:t>
            </w:r>
            <w:proofErr w:type="gramEnd"/>
            <w:r w:rsidR="00860795">
              <w:rPr>
                <w:sz w:val="20"/>
              </w:rPr>
              <w:t xml:space="preserve">……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 w:rsidR="0086079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ncia</w:t>
            </w:r>
            <w:proofErr w:type="spellEnd"/>
            <w:r w:rsidRPr="003256A0">
              <w:rPr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.………………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 w:rsidRPr="003256A0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860795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</w:t>
            </w:r>
          </w:p>
        </w:tc>
      </w:tr>
      <w:tr w:rsidR="0020796C" w14:paraId="4103BF07" w14:textId="77777777" w:rsidTr="00C47E92">
        <w:trPr>
          <w:trHeight w:val="270"/>
        </w:trPr>
        <w:tc>
          <w:tcPr>
            <w:tcW w:w="10043" w:type="dxa"/>
          </w:tcPr>
          <w:p w14:paraId="148803BA" w14:textId="6D63FB0E" w:rsidR="0020796C" w:rsidRDefault="0020796C" w:rsidP="00860795">
            <w:pPr>
              <w:pStyle w:val="TableParagraph"/>
              <w:tabs>
                <w:tab w:val="left" w:pos="4448"/>
              </w:tabs>
              <w:spacing w:before="112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Capr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onese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</w:t>
            </w:r>
            <w:r w:rsidR="00860795">
              <w:rPr>
                <w:sz w:val="20"/>
              </w:rPr>
              <w:t>ì</w:t>
            </w:r>
            <w:proofErr w:type="spellEnd"/>
            <w:r w:rsidR="00860795">
              <w:rPr>
                <w:sz w:val="20"/>
              </w:rPr>
              <w:t xml:space="preserve"> ……………………………</w:t>
            </w:r>
          </w:p>
        </w:tc>
      </w:tr>
      <w:tr w:rsidR="0020796C" w14:paraId="4E37BDAE" w14:textId="77777777" w:rsidTr="00C47E92">
        <w:trPr>
          <w:trHeight w:val="271"/>
        </w:trPr>
        <w:tc>
          <w:tcPr>
            <w:tcW w:w="10043" w:type="dxa"/>
          </w:tcPr>
          <w:p w14:paraId="218C2CA7" w14:textId="306B479E" w:rsidR="0020796C" w:rsidRDefault="0020796C" w:rsidP="00D330F4">
            <w:pPr>
              <w:pStyle w:val="TableParagraph"/>
              <w:spacing w:line="224" w:lineRule="exact"/>
              <w:ind w:left="0" w:right="191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OLARE</w:t>
            </w:r>
          </w:p>
          <w:p w14:paraId="47C43BD2" w14:textId="5293D201" w:rsidR="003256A0" w:rsidRDefault="00860795" w:rsidP="00860795">
            <w:pPr>
              <w:pStyle w:val="TableParagraph"/>
              <w:spacing w:before="240" w:line="224" w:lineRule="exact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/>
                <w:b/>
                <w:sz w:val="20"/>
              </w:rPr>
              <w:t>…………………………………………</w:t>
            </w:r>
            <w:r>
              <w:rPr>
                <w:rFonts w:ascii="Arial"/>
                <w:b/>
                <w:sz w:val="20"/>
              </w:rPr>
              <w:t>..</w:t>
            </w:r>
          </w:p>
        </w:tc>
      </w:tr>
    </w:tbl>
    <w:p w14:paraId="31D5B9B6" w14:textId="77777777" w:rsidR="00136686" w:rsidRDefault="00136686" w:rsidP="00136686">
      <w:pPr>
        <w:rPr>
          <w:rFonts w:ascii="Arial"/>
          <w:sz w:val="10"/>
        </w:rPr>
      </w:pPr>
    </w:p>
    <w:p w14:paraId="5B2A360F" w14:textId="77777777" w:rsidR="00136686" w:rsidRDefault="00136686" w:rsidP="00136686">
      <w:pPr>
        <w:rPr>
          <w:rFonts w:ascii="Arial"/>
          <w:sz w:val="10"/>
        </w:rPr>
      </w:pPr>
    </w:p>
    <w:p w14:paraId="3768CB3E" w14:textId="77777777" w:rsidR="00136686" w:rsidRDefault="00136686" w:rsidP="00136686">
      <w:pPr>
        <w:rPr>
          <w:rFonts w:ascii="Arial"/>
          <w:sz w:val="10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20796C" w14:paraId="209A2D5E" w14:textId="77777777" w:rsidTr="00C47E92">
        <w:trPr>
          <w:trHeight w:val="387"/>
        </w:trPr>
        <w:tc>
          <w:tcPr>
            <w:tcW w:w="10207" w:type="dxa"/>
          </w:tcPr>
          <w:p w14:paraId="5BDBF6DC" w14:textId="77777777" w:rsidR="0020796C" w:rsidRDefault="0020796C" w:rsidP="00D330F4">
            <w:pPr>
              <w:pStyle w:val="TableParagraph"/>
              <w:spacing w:line="268" w:lineRule="exact"/>
              <w:ind w:left="1176" w:right="11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FIRMA</w:t>
            </w:r>
            <w:r>
              <w:rPr>
                <w:rFonts w:ascii="Arial"/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DEL</w:t>
            </w:r>
            <w:r>
              <w:rPr>
                <w:rFonts w:asci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NUOVO</w:t>
            </w:r>
            <w:r>
              <w:rPr>
                <w:rFonts w:ascii="Arial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DIRETTORE</w:t>
            </w:r>
            <w:r>
              <w:rPr>
                <w:rFonts w:ascii="Arial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DEI</w:t>
            </w:r>
            <w:r>
              <w:rPr>
                <w:rFonts w:ascii="Arial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LAVORI</w:t>
            </w:r>
            <w:r>
              <w:rPr>
                <w:rFonts w:ascii="Arial"/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PER</w:t>
            </w:r>
            <w:r>
              <w:rPr>
                <w:rFonts w:ascii="Arial"/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ACCETTAZIONE</w:t>
            </w:r>
          </w:p>
        </w:tc>
      </w:tr>
      <w:tr w:rsidR="0020796C" w14:paraId="6CD6C77A" w14:textId="77777777" w:rsidTr="00C47E92">
        <w:trPr>
          <w:trHeight w:val="461"/>
        </w:trPr>
        <w:tc>
          <w:tcPr>
            <w:tcW w:w="10207" w:type="dxa"/>
          </w:tcPr>
          <w:p w14:paraId="55CB21A6" w14:textId="77777777" w:rsidR="0020796C" w:rsidRDefault="0020796C" w:rsidP="009B4BB9">
            <w:pPr>
              <w:pStyle w:val="TableParagraph"/>
              <w:spacing w:before="112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Dell’incaric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evu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a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zi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tic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z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p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at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20796C" w14:paraId="1531D618" w14:textId="77777777" w:rsidTr="00C47E92">
        <w:trPr>
          <w:trHeight w:val="458"/>
        </w:trPr>
        <w:tc>
          <w:tcPr>
            <w:tcW w:w="10207" w:type="dxa"/>
          </w:tcPr>
          <w:p w14:paraId="06AF7BED" w14:textId="34F9EB1E" w:rsidR="0020796C" w:rsidRDefault="0020796C" w:rsidP="009B4BB9">
            <w:pPr>
              <w:pStyle w:val="TableParagraph"/>
              <w:tabs>
                <w:tab w:val="left" w:pos="4448"/>
              </w:tabs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>Capr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onese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</w:t>
            </w:r>
            <w:r w:rsidR="009B4BB9">
              <w:rPr>
                <w:sz w:val="20"/>
              </w:rPr>
              <w:t>ì</w:t>
            </w:r>
            <w:proofErr w:type="spellEnd"/>
            <w:r>
              <w:rPr>
                <w:sz w:val="20"/>
              </w:rPr>
              <w:t xml:space="preserve"> </w:t>
            </w:r>
            <w:r w:rsidR="009B4BB9" w:rsidRPr="009B4BB9">
              <w:rPr>
                <w:w w:val="99"/>
                <w:sz w:val="20"/>
              </w:rPr>
              <w:t>……………………………………</w:t>
            </w:r>
          </w:p>
        </w:tc>
      </w:tr>
      <w:tr w:rsidR="0020796C" w14:paraId="73671D58" w14:textId="77777777" w:rsidTr="00C47E92">
        <w:trPr>
          <w:trHeight w:val="459"/>
        </w:trPr>
        <w:tc>
          <w:tcPr>
            <w:tcW w:w="10207" w:type="dxa"/>
          </w:tcPr>
          <w:p w14:paraId="059268D0" w14:textId="77777777" w:rsidR="0020796C" w:rsidRPr="00924F4A" w:rsidRDefault="0020796C" w:rsidP="00D330F4">
            <w:pPr>
              <w:pStyle w:val="TableParagraph"/>
              <w:spacing w:before="109"/>
              <w:ind w:left="5478"/>
              <w:rPr>
                <w:rFonts w:ascii="Arial"/>
                <w:b/>
                <w:sz w:val="20"/>
              </w:rPr>
            </w:pPr>
            <w:proofErr w:type="spellStart"/>
            <w:r w:rsidRPr="00924F4A">
              <w:rPr>
                <w:rFonts w:ascii="Arial"/>
                <w:b/>
                <w:sz w:val="20"/>
              </w:rPr>
              <w:t>Firma</w:t>
            </w:r>
            <w:proofErr w:type="spellEnd"/>
            <w:r w:rsidRPr="00924F4A">
              <w:rPr>
                <w:rFonts w:ascii="Arial"/>
                <w:b/>
                <w:sz w:val="20"/>
              </w:rPr>
              <w:t xml:space="preserve"> e</w:t>
            </w:r>
            <w:r w:rsidRPr="00924F4A"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 w:rsidRPr="00924F4A">
              <w:rPr>
                <w:rFonts w:ascii="Arial"/>
                <w:b/>
                <w:sz w:val="20"/>
              </w:rPr>
              <w:t>timbro</w:t>
            </w:r>
            <w:proofErr w:type="spellEnd"/>
            <w:r w:rsidRPr="00924F4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924F4A">
              <w:rPr>
                <w:rFonts w:ascii="Arial"/>
                <w:b/>
                <w:sz w:val="20"/>
              </w:rPr>
              <w:t>del</w:t>
            </w:r>
            <w:r w:rsidRPr="00924F4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924F4A">
              <w:rPr>
                <w:rFonts w:ascii="Arial"/>
                <w:b/>
                <w:sz w:val="20"/>
              </w:rPr>
              <w:t>nuovo</w:t>
            </w:r>
            <w:r w:rsidRPr="00924F4A"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 w:rsidRPr="00924F4A">
              <w:rPr>
                <w:rFonts w:ascii="Arial"/>
                <w:b/>
                <w:sz w:val="20"/>
              </w:rPr>
              <w:t>Direttore</w:t>
            </w:r>
            <w:proofErr w:type="spellEnd"/>
            <w:r w:rsidRPr="00924F4A"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 w:rsidRPr="00924F4A">
              <w:rPr>
                <w:rFonts w:ascii="Arial"/>
                <w:b/>
                <w:sz w:val="20"/>
              </w:rPr>
              <w:t>Lavori</w:t>
            </w:r>
            <w:proofErr w:type="spellEnd"/>
          </w:p>
          <w:p w14:paraId="33EF0387" w14:textId="497F4A52" w:rsidR="009B4BB9" w:rsidRPr="009B4BB9" w:rsidRDefault="009B4BB9" w:rsidP="009B4BB9">
            <w:pPr>
              <w:pStyle w:val="TableParagraph"/>
              <w:spacing w:before="240"/>
              <w:ind w:left="5109"/>
              <w:jc w:val="both"/>
              <w:rPr>
                <w:rFonts w:ascii="Arial"/>
                <w:bCs/>
                <w:sz w:val="20"/>
              </w:rPr>
            </w:pPr>
            <w:r w:rsidRPr="009B4BB9">
              <w:rPr>
                <w:rFonts w:ascii="Arial"/>
                <w:bCs/>
                <w:sz w:val="20"/>
              </w:rPr>
              <w:t>……</w:t>
            </w:r>
            <w:r w:rsidRPr="009B4BB9">
              <w:rPr>
                <w:rFonts w:ascii="Arial"/>
                <w:bCs/>
                <w:sz w:val="20"/>
              </w:rPr>
              <w:t>.</w:t>
            </w:r>
            <w:r w:rsidRPr="009B4BB9">
              <w:rPr>
                <w:rFonts w:ascii="Arial"/>
                <w:bCs/>
                <w:sz w:val="20"/>
              </w:rPr>
              <w:t>…………</w:t>
            </w:r>
            <w:r w:rsidR="00924F4A">
              <w:rPr>
                <w:rFonts w:ascii="Arial"/>
                <w:bCs/>
                <w:sz w:val="20"/>
              </w:rPr>
              <w:t>………</w:t>
            </w:r>
            <w:r w:rsidRPr="009B4BB9">
              <w:rPr>
                <w:rFonts w:ascii="Arial"/>
                <w:bCs/>
                <w:sz w:val="20"/>
              </w:rPr>
              <w:t>………………………………………</w:t>
            </w:r>
          </w:p>
        </w:tc>
      </w:tr>
      <w:tr w:rsidR="0020796C" w14:paraId="5759C3A0" w14:textId="77777777" w:rsidTr="00C47E92">
        <w:trPr>
          <w:trHeight w:val="613"/>
        </w:trPr>
        <w:tc>
          <w:tcPr>
            <w:tcW w:w="10207" w:type="dxa"/>
          </w:tcPr>
          <w:p w14:paraId="5036D975" w14:textId="6F7BAAA7" w:rsidR="0020796C" w:rsidRDefault="0020796C" w:rsidP="00D330F4">
            <w:pPr>
              <w:pStyle w:val="TableParagraph"/>
              <w:spacing w:before="11"/>
              <w:ind w:left="0"/>
              <w:rPr>
                <w:rFonts w:ascii="Arial"/>
                <w:b/>
                <w:sz w:val="27"/>
              </w:rPr>
            </w:pPr>
          </w:p>
          <w:p w14:paraId="24706853" w14:textId="77777777" w:rsidR="0020796C" w:rsidRDefault="0020796C" w:rsidP="00D330F4">
            <w:pPr>
              <w:pStyle w:val="TableParagraph"/>
              <w:ind w:left="966"/>
              <w:rPr>
                <w:rFonts w:ascii="Arial" w:hAnsi="Arial"/>
                <w:b/>
                <w:sz w:val="24"/>
                <w:u w:val="thick"/>
              </w:rPr>
            </w:pPr>
            <w:r>
              <w:rPr>
                <w:rFonts w:ascii="Arial" w:hAnsi="Arial"/>
                <w:b/>
                <w:sz w:val="24"/>
                <w:u w:val="thick"/>
              </w:rPr>
              <w:t>RINUNCIA</w:t>
            </w:r>
            <w:r>
              <w:rPr>
                <w:rFonts w:ascii="Arial" w:hAnsi="Arial"/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ALL’INCARICO</w:t>
            </w:r>
            <w:r>
              <w:rPr>
                <w:rFonts w:ascii="Arial" w:hAnsi="Arial"/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DEL</w:t>
            </w:r>
            <w:r>
              <w:rPr>
                <w:rFonts w:ascii="Arial" w:hAns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PRECEDENTE</w:t>
            </w:r>
            <w:r>
              <w:rPr>
                <w:rFonts w:ascii="Arial" w:hAnsi="Arial"/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DIRETTORE</w:t>
            </w:r>
            <w:r>
              <w:rPr>
                <w:rFonts w:ascii="Arial" w:hAnsi="Arial"/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DEI</w:t>
            </w:r>
            <w:r>
              <w:rPr>
                <w:rFonts w:ascii="Arial" w:hAnsi="Arial"/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LAVORI</w:t>
            </w:r>
          </w:p>
          <w:p w14:paraId="6341334C" w14:textId="5128C73E" w:rsidR="00136686" w:rsidRDefault="00136686" w:rsidP="00D330F4">
            <w:pPr>
              <w:pStyle w:val="TableParagraph"/>
              <w:ind w:left="966"/>
              <w:rPr>
                <w:rFonts w:ascii="Arial" w:hAnsi="Arial"/>
                <w:b/>
                <w:sz w:val="24"/>
              </w:rPr>
            </w:pPr>
          </w:p>
        </w:tc>
      </w:tr>
      <w:tr w:rsidR="0020796C" w14:paraId="3A98DF87" w14:textId="77777777" w:rsidTr="00C47E92">
        <w:trPr>
          <w:trHeight w:val="1611"/>
        </w:trPr>
        <w:tc>
          <w:tcPr>
            <w:tcW w:w="10207" w:type="dxa"/>
          </w:tcPr>
          <w:p w14:paraId="0226A9E7" w14:textId="2050B619" w:rsidR="00136686" w:rsidRDefault="00136686" w:rsidP="00136686">
            <w:pPr>
              <w:pStyle w:val="TableParagraph"/>
              <w:spacing w:before="112" w:line="229" w:lineRule="exact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</w:p>
          <w:p w14:paraId="5FEE612C" w14:textId="7789F270" w:rsidR="00136686" w:rsidRDefault="00136686" w:rsidP="00136686">
            <w:pPr>
              <w:pStyle w:val="TableParagraph"/>
              <w:spacing w:before="112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gnome</w:t>
            </w:r>
            <w:proofErr w:type="spellEnd"/>
            <w:r>
              <w:rPr>
                <w:sz w:val="20"/>
              </w:rPr>
              <w:t xml:space="preserve"> …………………………………………………………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 xml:space="preserve"> Nome …………………………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</w:p>
          <w:p w14:paraId="7010792E" w14:textId="5712C24E" w:rsidR="00136686" w:rsidRDefault="00136686" w:rsidP="00136686">
            <w:pPr>
              <w:pStyle w:val="TableParagraph"/>
              <w:spacing w:before="111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  <w:r>
              <w:rPr>
                <w:sz w:val="20"/>
              </w:rPr>
              <w:t>………………………………………………………………...</w:t>
            </w:r>
          </w:p>
          <w:p w14:paraId="22C059B0" w14:textId="7C94B5D4" w:rsidR="0020796C" w:rsidRDefault="0020796C" w:rsidP="009B4BB9">
            <w:pPr>
              <w:pStyle w:val="TableParagraph"/>
              <w:spacing w:before="11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ud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professionale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</w:t>
            </w:r>
            <w:r w:rsidR="009B4BB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</w:t>
            </w:r>
            <w:r w:rsidR="009B4BB9">
              <w:rPr>
                <w:sz w:val="20"/>
              </w:rPr>
              <w:t>………………….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Prov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………………..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  <w:r w:rsidR="009B4BB9">
              <w:rPr>
                <w:sz w:val="20"/>
              </w:rPr>
              <w:t>……….</w:t>
            </w:r>
            <w:r>
              <w:rPr>
                <w:sz w:val="20"/>
              </w:rPr>
              <w:t>…</w:t>
            </w:r>
            <w:r w:rsidR="009B4BB9">
              <w:rPr>
                <w:sz w:val="20"/>
              </w:rPr>
              <w:t xml:space="preserve"> i</w:t>
            </w:r>
            <w:r>
              <w:rPr>
                <w:sz w:val="20"/>
              </w:rPr>
              <w:t>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</w:t>
            </w:r>
            <w:r w:rsidR="009B4BB9">
              <w:rPr>
                <w:sz w:val="20"/>
              </w:rPr>
              <w:t>……………...…</w:t>
            </w:r>
            <w:r>
              <w:rPr>
                <w:sz w:val="20"/>
              </w:rPr>
              <w:t>………………………………………</w:t>
            </w:r>
            <w:r w:rsidR="009B4BB9">
              <w:rPr>
                <w:sz w:val="20"/>
              </w:rPr>
              <w:t xml:space="preserve"> n. </w:t>
            </w:r>
            <w:r>
              <w:rPr>
                <w:sz w:val="20"/>
              </w:rPr>
              <w:t>…………</w:t>
            </w:r>
            <w:r w:rsidR="009B4BB9">
              <w:rPr>
                <w:sz w:val="20"/>
              </w:rPr>
              <w:t>...</w:t>
            </w:r>
            <w:r>
              <w:rPr>
                <w:sz w:val="20"/>
              </w:rPr>
              <w:t>….</w:t>
            </w:r>
          </w:p>
          <w:p w14:paraId="483D78F9" w14:textId="309D54A4" w:rsidR="0020796C" w:rsidRDefault="0020796C" w:rsidP="00D330F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…………………………………………</w:t>
            </w:r>
            <w:r w:rsidR="009B4BB9">
              <w:rPr>
                <w:sz w:val="20"/>
              </w:rPr>
              <w:t>………</w:t>
            </w:r>
            <w:proofErr w:type="gramStart"/>
            <w:r w:rsidR="009B4BB9">
              <w:rPr>
                <w:sz w:val="20"/>
              </w:rPr>
              <w:t>…..</w:t>
            </w:r>
            <w:proofErr w:type="gramEnd"/>
            <w:r w:rsidR="009B4BB9">
              <w:rPr>
                <w:sz w:val="20"/>
              </w:rPr>
              <w:t xml:space="preserve"> ce</w:t>
            </w:r>
            <w:r>
              <w:rPr>
                <w:sz w:val="20"/>
              </w:rPr>
              <w:t>ll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</w:t>
            </w:r>
            <w:r w:rsidR="009B4BB9">
              <w:rPr>
                <w:sz w:val="20"/>
              </w:rPr>
              <w:t>………………………</w:t>
            </w:r>
            <w:proofErr w:type="gramStart"/>
            <w:r w:rsidR="009B4BB9">
              <w:rPr>
                <w:sz w:val="20"/>
              </w:rPr>
              <w:t>…..</w:t>
            </w:r>
            <w:proofErr w:type="gramEnd"/>
            <w:r>
              <w:rPr>
                <w:sz w:val="20"/>
              </w:rPr>
              <w:t>…………………….</w:t>
            </w:r>
          </w:p>
          <w:p w14:paraId="7956BF98" w14:textId="12420FAE" w:rsidR="0020796C" w:rsidRDefault="009B4BB9" w:rsidP="00D330F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e-mail ………………………………………………… PEC </w:t>
            </w:r>
            <w:r w:rsidR="0020796C">
              <w:rPr>
                <w:sz w:val="20"/>
              </w:rPr>
              <w:t>……</w:t>
            </w:r>
            <w:r>
              <w:rPr>
                <w:sz w:val="20"/>
              </w:rPr>
              <w:t>……</w:t>
            </w:r>
            <w:proofErr w:type="gramStart"/>
            <w:r>
              <w:rPr>
                <w:sz w:val="20"/>
              </w:rPr>
              <w:t>…..</w:t>
            </w:r>
            <w:proofErr w:type="gramEnd"/>
            <w:r w:rsidR="0020796C">
              <w:rPr>
                <w:sz w:val="20"/>
              </w:rPr>
              <w:t>…………………………..…………………….</w:t>
            </w:r>
          </w:p>
          <w:p w14:paraId="193252A2" w14:textId="7A4B538F" w:rsidR="0020796C" w:rsidRDefault="0020796C" w:rsidP="009B4BB9">
            <w:pPr>
              <w:pStyle w:val="TableParagraph"/>
              <w:tabs>
                <w:tab w:val="left" w:leader="dot" w:pos="9252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scrit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Alb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>\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 w:rsidR="009B4BB9">
              <w:rPr>
                <w:sz w:val="20"/>
              </w:rPr>
              <w:t xml:space="preserve"> …………………………………………………………………………………………………….</w:t>
            </w:r>
            <w:r w:rsidR="009B4BB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 w:rsidR="009B4BB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nc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</w:t>
            </w:r>
            <w:r w:rsidR="009B4BB9">
              <w:rPr>
                <w:sz w:val="20"/>
              </w:rPr>
              <w:t>……………..</w:t>
            </w:r>
            <w:r>
              <w:rPr>
                <w:sz w:val="20"/>
              </w:rPr>
              <w:t>.………………</w:t>
            </w:r>
            <w:r w:rsidR="009B4BB9">
              <w:rPr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9B4BB9">
              <w:rPr>
                <w:sz w:val="20"/>
              </w:rPr>
              <w:t xml:space="preserve">. </w:t>
            </w:r>
            <w:r>
              <w:rPr>
                <w:sz w:val="20"/>
              </w:rPr>
              <w:t>……………………………………</w:t>
            </w:r>
          </w:p>
        </w:tc>
      </w:tr>
      <w:tr w:rsidR="0020796C" w14:paraId="1D3CDD24" w14:textId="77777777" w:rsidTr="00C47E92">
        <w:trPr>
          <w:trHeight w:val="331"/>
        </w:trPr>
        <w:tc>
          <w:tcPr>
            <w:tcW w:w="10207" w:type="dxa"/>
          </w:tcPr>
          <w:p w14:paraId="141428CF" w14:textId="77777777" w:rsidR="0020796C" w:rsidRDefault="0020796C" w:rsidP="00D330F4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caric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evu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a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tic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z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p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ata</w:t>
            </w:r>
            <w:proofErr w:type="spellEnd"/>
            <w:r>
              <w:rPr>
                <w:sz w:val="20"/>
              </w:rPr>
              <w:t>,</w:t>
            </w:r>
          </w:p>
          <w:p w14:paraId="15C40D3F" w14:textId="00C23A43" w:rsidR="00136686" w:rsidRDefault="00136686" w:rsidP="00136686">
            <w:pPr>
              <w:pStyle w:val="TableParagraph"/>
              <w:spacing w:before="120" w:after="120"/>
              <w:ind w:left="4213" w:right="4196"/>
              <w:jc w:val="center"/>
              <w:rPr>
                <w:sz w:val="20"/>
              </w:rPr>
            </w:pPr>
            <w:r w:rsidRPr="00136686">
              <w:rPr>
                <w:rFonts w:ascii="Arial"/>
                <w:b/>
                <w:sz w:val="24"/>
                <w:u w:val="thick"/>
              </w:rPr>
              <w:t>DICHIARA</w:t>
            </w:r>
          </w:p>
        </w:tc>
      </w:tr>
      <w:tr w:rsidR="0020796C" w14:paraId="5A486762" w14:textId="77777777" w:rsidTr="00C47E92">
        <w:trPr>
          <w:trHeight w:val="386"/>
        </w:trPr>
        <w:tc>
          <w:tcPr>
            <w:tcW w:w="10207" w:type="dxa"/>
          </w:tcPr>
          <w:p w14:paraId="7A52EC83" w14:textId="77777777" w:rsidR="0020796C" w:rsidRDefault="0020796C" w:rsidP="00D330F4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nunci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incaric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tto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e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ll’altr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tende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mittente</w:t>
            </w:r>
            <w:proofErr w:type="spellEnd"/>
          </w:p>
        </w:tc>
      </w:tr>
      <w:tr w:rsidR="0020796C" w14:paraId="099D2C6A" w14:textId="77777777" w:rsidTr="00C47E92">
        <w:trPr>
          <w:trHeight w:val="561"/>
        </w:trPr>
        <w:tc>
          <w:tcPr>
            <w:tcW w:w="10207" w:type="dxa"/>
          </w:tcPr>
          <w:p w14:paraId="26B2F5F1" w14:textId="77777777" w:rsidR="0020796C" w:rsidRDefault="0020796C" w:rsidP="00D330F4">
            <w:pPr>
              <w:pStyle w:val="TableParagraph"/>
              <w:spacing w:before="7"/>
              <w:ind w:left="0"/>
              <w:rPr>
                <w:rFonts w:ascii="Arial"/>
                <w:b/>
                <w:sz w:val="19"/>
              </w:rPr>
            </w:pPr>
          </w:p>
          <w:p w14:paraId="3A91E223" w14:textId="682FF715" w:rsidR="0020796C" w:rsidRDefault="0020796C" w:rsidP="00D330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pr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onese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 w:rsidR="00136686">
              <w:rPr>
                <w:sz w:val="20"/>
              </w:rPr>
              <w:t>lì</w:t>
            </w:r>
            <w:proofErr w:type="spellEnd"/>
            <w:r w:rsidR="00136686">
              <w:rPr>
                <w:sz w:val="20"/>
              </w:rPr>
              <w:t xml:space="preserve"> </w:t>
            </w:r>
            <w:r>
              <w:rPr>
                <w:sz w:val="20"/>
              </w:rPr>
              <w:t>…………………………….</w:t>
            </w:r>
          </w:p>
        </w:tc>
      </w:tr>
      <w:tr w:rsidR="0020796C" w14:paraId="1BF82956" w14:textId="77777777" w:rsidTr="00C47E92">
        <w:trPr>
          <w:trHeight w:val="653"/>
        </w:trPr>
        <w:tc>
          <w:tcPr>
            <w:tcW w:w="10207" w:type="dxa"/>
          </w:tcPr>
          <w:p w14:paraId="5244C2D0" w14:textId="77777777" w:rsidR="0020796C" w:rsidRDefault="0020796C" w:rsidP="00D330F4">
            <w:pPr>
              <w:pStyle w:val="TableParagraph"/>
              <w:spacing w:before="110"/>
              <w:ind w:left="391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Firma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timbro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ov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Direttore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Lavori</w:t>
            </w:r>
            <w:proofErr w:type="spellEnd"/>
          </w:p>
          <w:p w14:paraId="6DBD8DDC" w14:textId="12E384F9" w:rsidR="00136686" w:rsidRPr="00136686" w:rsidRDefault="00136686" w:rsidP="00136686">
            <w:pPr>
              <w:pStyle w:val="TableParagraph"/>
              <w:spacing w:before="240"/>
              <w:ind w:left="3680"/>
              <w:rPr>
                <w:rFonts w:ascii="Arial"/>
                <w:bCs/>
                <w:sz w:val="20"/>
              </w:rPr>
            </w:pPr>
            <w:r w:rsidRPr="00136686">
              <w:rPr>
                <w:rFonts w:ascii="Arial"/>
                <w:bCs/>
                <w:sz w:val="20"/>
              </w:rPr>
              <w:t>………………………</w:t>
            </w:r>
            <w:r>
              <w:rPr>
                <w:rFonts w:ascii="Arial"/>
                <w:bCs/>
                <w:sz w:val="20"/>
              </w:rPr>
              <w:t>……</w:t>
            </w:r>
            <w:r>
              <w:rPr>
                <w:rFonts w:ascii="Arial"/>
                <w:bCs/>
                <w:sz w:val="20"/>
              </w:rPr>
              <w:t>.</w:t>
            </w:r>
            <w:r w:rsidRPr="00136686">
              <w:rPr>
                <w:rFonts w:ascii="Arial"/>
                <w:bCs/>
                <w:sz w:val="20"/>
              </w:rPr>
              <w:t>……</w:t>
            </w:r>
            <w:r w:rsidR="00924F4A">
              <w:rPr>
                <w:rFonts w:ascii="Arial"/>
                <w:bCs/>
                <w:sz w:val="20"/>
              </w:rPr>
              <w:t>..</w:t>
            </w:r>
            <w:r w:rsidRPr="00136686">
              <w:rPr>
                <w:rFonts w:ascii="Arial"/>
                <w:bCs/>
                <w:sz w:val="20"/>
              </w:rPr>
              <w:t>………………………</w:t>
            </w:r>
          </w:p>
        </w:tc>
      </w:tr>
    </w:tbl>
    <w:p w14:paraId="57AD1BA7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270AAFBC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60047F82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279C919E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3C8B29BF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41CD6BF0" w14:textId="77777777" w:rsidR="0020796C" w:rsidRDefault="0020796C" w:rsidP="0020796C">
      <w:pPr>
        <w:pStyle w:val="Corpotesto"/>
        <w:rPr>
          <w:rFonts w:ascii="Arial"/>
          <w:b/>
          <w:sz w:val="20"/>
        </w:rPr>
      </w:pPr>
    </w:p>
    <w:p w14:paraId="00B2B114" w14:textId="6FCB9169" w:rsidR="0020796C" w:rsidRDefault="0020796C" w:rsidP="0020796C">
      <w:pPr>
        <w:pStyle w:val="Corpotesto"/>
        <w:spacing w:before="4"/>
        <w:rPr>
          <w:rFonts w:ascii="Arial"/>
          <w:b/>
          <w:sz w:val="22"/>
        </w:rPr>
      </w:pPr>
    </w:p>
    <w:p w14:paraId="6F9654D0" w14:textId="7540B083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4DC082A8" w14:textId="6D61449D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47923638" w14:textId="4F36CD7F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04766219" w14:textId="4C9E0E35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6693D8C6" w14:textId="50F015BF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257F16DB" w14:textId="179C9A91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6DE25955" w14:textId="77777777" w:rsidR="006F3533" w:rsidRDefault="006F3533" w:rsidP="0020796C">
      <w:pPr>
        <w:pStyle w:val="Corpotesto"/>
        <w:spacing w:before="4"/>
        <w:rPr>
          <w:rFonts w:ascii="Arial"/>
          <w:b/>
          <w:sz w:val="22"/>
        </w:rPr>
      </w:pPr>
    </w:p>
    <w:p w14:paraId="0E651540" w14:textId="77777777" w:rsidR="006F3533" w:rsidRPr="003E200D" w:rsidRDefault="006F3533" w:rsidP="006F3533">
      <w:pPr>
        <w:spacing w:before="77"/>
        <w:ind w:left="332"/>
        <w:jc w:val="center"/>
        <w:rPr>
          <w:sz w:val="20"/>
        </w:rPr>
      </w:pPr>
      <w:r w:rsidRPr="003E200D">
        <w:rPr>
          <w:b/>
          <w:bCs/>
          <w:i/>
          <w:iCs/>
          <w:sz w:val="20"/>
        </w:rPr>
        <w:t>INFORMATIVA</w:t>
      </w:r>
      <w:r w:rsidRPr="003E200D">
        <w:rPr>
          <w:b/>
          <w:bCs/>
          <w:i/>
          <w:iCs/>
          <w:spacing w:val="-9"/>
          <w:sz w:val="20"/>
        </w:rPr>
        <w:t xml:space="preserve"> </w:t>
      </w:r>
      <w:r w:rsidRPr="003E200D">
        <w:rPr>
          <w:b/>
          <w:bCs/>
          <w:i/>
          <w:iCs/>
          <w:sz w:val="20"/>
        </w:rPr>
        <w:t xml:space="preserve">SUL TRATTAMENTO DEI DATI PERSONALI </w:t>
      </w:r>
      <w:r w:rsidRPr="003E200D">
        <w:rPr>
          <w:b/>
          <w:bCs/>
          <w:i/>
          <w:iCs/>
          <w:sz w:val="20"/>
        </w:rPr>
        <w:br/>
        <w:t>ai sensi dell'art. 13 del regolamento UE 679/2016</w:t>
      </w:r>
      <w:r w:rsidRPr="003E200D">
        <w:rPr>
          <w:sz w:val="20"/>
        </w:rPr>
        <w:t>.</w:t>
      </w:r>
    </w:p>
    <w:p w14:paraId="56ECFE3B" w14:textId="77777777" w:rsidR="006F3533" w:rsidRPr="00F5099F" w:rsidRDefault="006F3533" w:rsidP="006F3533">
      <w:pPr>
        <w:spacing w:before="77"/>
        <w:ind w:left="332"/>
        <w:rPr>
          <w:sz w:val="16"/>
          <w:szCs w:val="16"/>
          <w:highlight w:val="yellow"/>
        </w:rPr>
      </w:pPr>
    </w:p>
    <w:p w14:paraId="5CE2104C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dentità e dati di contatto del Titolare del trattamento.</w:t>
      </w:r>
    </w:p>
    <w:p w14:paraId="67981EE8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itolare del trattamento è il Comune di Caprino Veronese con sede legale in Piazza Roma, 6, 37013 Caprino Veronese (VR). </w:t>
      </w:r>
    </w:p>
    <w:p w14:paraId="51E68851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arà possibile contattare il Titolare del trattamento utilizzando i seguenti recapiti:</w:t>
      </w:r>
    </w:p>
    <w:p w14:paraId="140863B2" w14:textId="77777777" w:rsidR="006F3533" w:rsidRDefault="006F3533" w:rsidP="006F3533">
      <w:pPr>
        <w:pStyle w:val="Nessunaspaziatura"/>
        <w:numPr>
          <w:ilvl w:val="0"/>
          <w:numId w:val="8"/>
        </w:numPr>
        <w:ind w:right="282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el: 045.6209911</w:t>
      </w:r>
    </w:p>
    <w:p w14:paraId="20E55618" w14:textId="77777777" w:rsidR="006F3533" w:rsidRDefault="006F3533" w:rsidP="006F3533">
      <w:pPr>
        <w:pStyle w:val="Nessunaspaziatura"/>
        <w:numPr>
          <w:ilvl w:val="0"/>
          <w:numId w:val="8"/>
        </w:numPr>
        <w:ind w:right="282"/>
        <w:jc w:val="both"/>
        <w:rPr>
          <w:rFonts w:ascii="Titillium Web" w:hAnsi="Titillium Web"/>
          <w:color w:val="1C2024"/>
        </w:rPr>
      </w:pPr>
      <w:r>
        <w:rPr>
          <w:rFonts w:ascii="Arial" w:hAnsi="Arial" w:cs="Arial"/>
          <w:noProof/>
          <w:sz w:val="18"/>
          <w:szCs w:val="18"/>
        </w:rPr>
        <w:t xml:space="preserve">Email </w:t>
      </w:r>
      <w:hyperlink r:id="rId9" w:history="1">
        <w:r w:rsidRPr="006D517C">
          <w:rPr>
            <w:rStyle w:val="Collegamentoipertestuale"/>
            <w:rFonts w:ascii="Arial" w:hAnsi="Arial" w:cs="Arial"/>
            <w:noProof/>
            <w:sz w:val="18"/>
            <w:szCs w:val="18"/>
          </w:rPr>
          <w:t>comune.caprinoveronese</w:t>
        </w:r>
        <w:r w:rsidRPr="006D517C">
          <w:rPr>
            <w:rStyle w:val="Collegamentoipertestuale"/>
            <w:rFonts w:ascii="Titillium Web" w:hAnsi="Titillium Web"/>
          </w:rPr>
          <w:t>.vr@pecveneto.it</w:t>
        </w:r>
      </w:hyperlink>
    </w:p>
    <w:p w14:paraId="19249390" w14:textId="77777777" w:rsidR="006F3533" w:rsidRPr="00F5099F" w:rsidRDefault="006F3533" w:rsidP="006F3533">
      <w:pPr>
        <w:pStyle w:val="Nessunaspaziatura"/>
        <w:ind w:right="282"/>
        <w:jc w:val="both"/>
        <w:rPr>
          <w:rFonts w:ascii="Titillium Web" w:hAnsi="Titillium Web"/>
          <w:color w:val="1C2024"/>
          <w:sz w:val="16"/>
          <w:szCs w:val="16"/>
        </w:rPr>
      </w:pPr>
    </w:p>
    <w:p w14:paraId="2B3DC1AC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Dati di contatto del Responsabile della protezione dei dati.</w:t>
      </w:r>
    </w:p>
    <w:p w14:paraId="7B3BAC76" w14:textId="77777777" w:rsidR="006F3533" w:rsidRDefault="006F3533" w:rsidP="006F3533">
      <w:pPr>
        <w:pStyle w:val="Nessunaspaziatura"/>
        <w:ind w:left="284" w:right="282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Il Responsabile della protezione dei dati è. Reggiani Consulting S.R.L., con sede in Via Pacinotti 13 – 39100 Bolzano (BZ). </w:t>
      </w:r>
    </w:p>
    <w:p w14:paraId="3B5427EC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Sarà possibile contattare il Responsabile della protezione dei dati utilizzando i seguenti recapiti:</w:t>
      </w:r>
    </w:p>
    <w:p w14:paraId="268C68B8" w14:textId="77777777" w:rsidR="006F3533" w:rsidRPr="00F5099F" w:rsidRDefault="006F3533" w:rsidP="006F3533">
      <w:pPr>
        <w:pStyle w:val="Nessunaspaziatura"/>
        <w:ind w:right="282" w:firstLine="284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Email: </w:t>
      </w:r>
      <w:hyperlink r:id="rId10" w:history="1">
        <w:r w:rsidRPr="006D517C">
          <w:rPr>
            <w:rStyle w:val="Collegamentoipertestuale"/>
            <w:rFonts w:ascii="Arial" w:hAnsi="Arial" w:cs="Arial"/>
            <w:noProof/>
            <w:sz w:val="18"/>
            <w:szCs w:val="18"/>
          </w:rPr>
          <w:t>dpo@pec.brennercom.net</w:t>
        </w:r>
      </w:hyperlink>
      <w:r>
        <w:rPr>
          <w:rFonts w:ascii="Arial" w:hAnsi="Arial" w:cs="Arial"/>
          <w:noProof/>
          <w:sz w:val="18"/>
          <w:szCs w:val="18"/>
        </w:rPr>
        <w:br/>
      </w:r>
    </w:p>
    <w:p w14:paraId="739A2877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inalità e base giuridica del trattamento.</w:t>
      </w:r>
    </w:p>
    <w:p w14:paraId="7C0F6453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Suoi dati saranno trattati principalmente per la finalità relativa all’esecuzione dei compiti di interesse pubblico o connessi all’esercizio di pubblici poteri di cui è rivestito il Comune. I dati saranno trattati in particolare per le seguenti finalità:</w:t>
      </w:r>
    </w:p>
    <w:p w14:paraId="7588B12C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1801C9EA" w14:textId="77777777" w:rsidR="006F3533" w:rsidRDefault="006F3533" w:rsidP="006F3533">
      <w:pPr>
        <w:pStyle w:val="Nessunaspaziatura"/>
        <w:numPr>
          <w:ilvl w:val="0"/>
          <w:numId w:val="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0C37A8">
        <w:rPr>
          <w:rFonts w:ascii="Arial" w:hAnsi="Arial" w:cs="Arial"/>
          <w:sz w:val="18"/>
          <w:szCs w:val="18"/>
        </w:rPr>
        <w:t xml:space="preserve">i dati personali ed anche sensibili, da lei forniti, verranno trattati per le finalità istituzionali volte allo svolgimento e conclusione del procedimento relativo alla presente domanda, ai sensi del d.p.r. 380/01, presentata nel rispetto di leggi e regolamenti; il trattamento dei dati avverrà presso il comune di caprino, con l'utilizzo di procedure anche informatizzate, nei modi e nei limiti necessari per perseguire le predette finalità, titolare del trattamento è il comune di caprino; responsabile del trattamento per l’area edilizia privata ed urbanistica, è il </w:t>
      </w:r>
      <w:r>
        <w:rPr>
          <w:rFonts w:ascii="Arial" w:hAnsi="Arial" w:cs="Arial"/>
          <w:sz w:val="18"/>
          <w:szCs w:val="18"/>
        </w:rPr>
        <w:t>Responsabile dell’area Tecnica - Urbanistica e Territorio nonché per la gestione del relativo procedimento ivi incluse le finalità di archiviazione dei dati stessi, dell’eventuale e successiva attività di ricerca storica e analisi per scopi statistici.</w:t>
      </w:r>
    </w:p>
    <w:p w14:paraId="17ABE343" w14:textId="77777777" w:rsidR="006F3533" w:rsidRPr="00CE73B6" w:rsidRDefault="006F3533" w:rsidP="006F3533">
      <w:pPr>
        <w:pStyle w:val="Paragrafoelenco"/>
        <w:widowControl w:val="0"/>
        <w:numPr>
          <w:ilvl w:val="0"/>
          <w:numId w:val="9"/>
        </w:numPr>
        <w:tabs>
          <w:tab w:val="left" w:pos="1053"/>
        </w:tabs>
        <w:autoSpaceDE w:val="0"/>
        <w:autoSpaceDN w:val="0"/>
        <w:ind w:right="221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E73B6">
        <w:rPr>
          <w:rFonts w:ascii="Arial" w:eastAsiaTheme="minorHAnsi" w:hAnsi="Arial" w:cs="Arial"/>
          <w:sz w:val="18"/>
          <w:szCs w:val="18"/>
          <w:lang w:eastAsia="en-US"/>
        </w:rPr>
        <w:t>il conferimento dei dati è obbligatorio, in caso di mancato conferimento la domanda di cui sopra diverrà improcedibile e conseguentemente non verranno assentiti gli interventi edilizi relativi.</w:t>
      </w:r>
    </w:p>
    <w:p w14:paraId="383A3F3B" w14:textId="77777777" w:rsidR="006F3533" w:rsidRPr="00F5099F" w:rsidRDefault="006F3533" w:rsidP="006F3533">
      <w:pPr>
        <w:pStyle w:val="Paragrafoelenco"/>
        <w:widowControl w:val="0"/>
        <w:numPr>
          <w:ilvl w:val="0"/>
          <w:numId w:val="9"/>
        </w:numPr>
        <w:tabs>
          <w:tab w:val="left" w:pos="1053"/>
        </w:tabs>
        <w:autoSpaceDE w:val="0"/>
        <w:autoSpaceDN w:val="0"/>
        <w:ind w:right="227"/>
        <w:rPr>
          <w:rFonts w:ascii="Arial" w:hAnsi="Arial" w:cs="Arial"/>
          <w:sz w:val="18"/>
          <w:szCs w:val="18"/>
        </w:rPr>
      </w:pPr>
      <w:r w:rsidRPr="00F5099F">
        <w:rPr>
          <w:rFonts w:ascii="Arial" w:hAnsi="Arial" w:cs="Arial"/>
          <w:sz w:val="18"/>
          <w:szCs w:val="18"/>
        </w:rPr>
        <w:t>i dati potranno essere comunicati ad altri enti pubblici o a soggetti privati o</w:t>
      </w:r>
      <w:r w:rsidRPr="00F5099F">
        <w:rPr>
          <w:rFonts w:ascii="Arial" w:hAnsi="Arial" w:cs="Arial"/>
          <w:spacing w:val="-53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diffusi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esclusivamente</w:t>
      </w:r>
      <w:r w:rsidRPr="00F5099F">
        <w:rPr>
          <w:rFonts w:ascii="Arial" w:hAnsi="Arial" w:cs="Arial"/>
          <w:spacing w:val="-5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nei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limiti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previsti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da</w:t>
      </w:r>
      <w:r w:rsidRPr="00F5099F">
        <w:rPr>
          <w:rFonts w:ascii="Arial" w:hAnsi="Arial" w:cs="Arial"/>
          <w:spacing w:val="-5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norme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di</w:t>
      </w:r>
      <w:r w:rsidRPr="00F5099F">
        <w:rPr>
          <w:rFonts w:ascii="Arial" w:hAnsi="Arial" w:cs="Arial"/>
          <w:spacing w:val="-4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legge</w:t>
      </w:r>
      <w:r w:rsidRPr="00F5099F">
        <w:rPr>
          <w:rFonts w:ascii="Arial" w:hAnsi="Arial" w:cs="Arial"/>
          <w:spacing w:val="-5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o</w:t>
      </w:r>
      <w:r w:rsidRPr="00F5099F">
        <w:rPr>
          <w:rFonts w:ascii="Arial" w:hAnsi="Arial" w:cs="Arial"/>
          <w:spacing w:val="-3"/>
          <w:sz w:val="18"/>
          <w:szCs w:val="18"/>
        </w:rPr>
        <w:t xml:space="preserve"> </w:t>
      </w:r>
      <w:r w:rsidRPr="00F5099F">
        <w:rPr>
          <w:rFonts w:ascii="Arial" w:hAnsi="Arial" w:cs="Arial"/>
          <w:sz w:val="18"/>
          <w:szCs w:val="18"/>
        </w:rPr>
        <w:t>regolamento;</w:t>
      </w:r>
      <w:r w:rsidRPr="00F5099F">
        <w:rPr>
          <w:rFonts w:ascii="Arial" w:hAnsi="Arial" w:cs="Arial"/>
          <w:sz w:val="18"/>
          <w:szCs w:val="18"/>
        </w:rPr>
        <w:br/>
      </w:r>
    </w:p>
    <w:p w14:paraId="2D98959F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oggetti a cui possono essere comunicati i dati.</w:t>
      </w:r>
    </w:p>
    <w:p w14:paraId="51B0D0C6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econda del servizio erogato, i Suoi dati potranno essere comunicati a soggetti terzi ai sensi delle vigenti disposizioni di legge (o regolamento). </w:t>
      </w:r>
    </w:p>
    <w:p w14:paraId="074617DF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caso di richiesta, i Suoi dati potranno essere comunicati a soggetti terzi in adempimento ad obblighi derivanti da norme inderogabili di legge o per l’accertamento e la persecuzione di reati. </w:t>
      </w:r>
    </w:p>
    <w:p w14:paraId="270E749E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ine, i Suoi dati potranno essere oggetto di diffusione, con eventuali omissioni, in quanto inseriti in atti ed altri documenti pubblicati sul sito internet dell’Ente o altri “social media” in conformità alle norme sulla pubblicità degli atti e la trasparenza amministrativa delle pubbliche amministrazioni.</w:t>
      </w:r>
    </w:p>
    <w:p w14:paraId="709CAA7C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45455620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asferimento dati ad un paese terzo o organizzazioni internazionali.</w:t>
      </w:r>
    </w:p>
    <w:p w14:paraId="1005E5DD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Suoi dati non saranno in alcun modo oggetto di trasferimento verso Paesi terzi extra UE.</w:t>
      </w:r>
    </w:p>
    <w:p w14:paraId="4D5019C3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14F93CD0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urata della conservazione dei dati personali</w:t>
      </w:r>
    </w:p>
    <w:p w14:paraId="389EAB6A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Suoi dati personali verranno conservati per il periodo corrispondente a quanto stabilito dalla normativa vigente, nonché nel rispetto di quanto previsto dalle disposizioni per la conservazione degli archivi amministrativi.</w:t>
      </w:r>
    </w:p>
    <w:p w14:paraId="3A22CFA9" w14:textId="77777777" w:rsidR="006F3533" w:rsidRPr="00F5099F" w:rsidRDefault="006F3533" w:rsidP="006F3533">
      <w:pPr>
        <w:pStyle w:val="Nessunaspaziatura"/>
        <w:ind w:left="284" w:right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el caso in cui i Suoi dati siano oggetto di pubblicazione nella sezione “Amministrazione Trasparente” o nella “Sezione dell’Albo pretorio online”</w:t>
      </w:r>
      <w:r w:rsidRPr="000435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sito istituzionale del Comune, questi rimarranno pubblicati per il tempo previsto dalla vigente normativa di riferimento e successivamente inseriti nelle banche dati ivi previste e/o nella Sezione dell’albo pretorio on line (Storico atti) dove vi rimarranno in conformità alle norme sulla pubblicità degli atti e la trasparenza amministrativa delle pubbliche amministrazioni.</w:t>
      </w:r>
      <w:r>
        <w:rPr>
          <w:rFonts w:ascii="Arial" w:hAnsi="Arial" w:cs="Arial"/>
          <w:sz w:val="18"/>
          <w:szCs w:val="18"/>
        </w:rPr>
        <w:br/>
      </w:r>
    </w:p>
    <w:p w14:paraId="64854B2D" w14:textId="77777777" w:rsidR="006F3533" w:rsidRDefault="006F3533" w:rsidP="006F3533">
      <w:pPr>
        <w:pStyle w:val="Nessunaspaziatura"/>
        <w:numPr>
          <w:ilvl w:val="0"/>
          <w:numId w:val="7"/>
        </w:numPr>
        <w:tabs>
          <w:tab w:val="left" w:pos="1234"/>
        </w:tabs>
        <w:ind w:left="284" w:right="28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ritti dell’interessato</w:t>
      </w:r>
    </w:p>
    <w:p w14:paraId="68A1F3CF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siasi momento Lei ha diritto di richiedere al Titolare l’accesso ai Suoi dati, nonché la rettifica o la cancellazione degli stessi. Le verrà fornito riscontro entro 30 giorni in forma scritta (salvo Sua specifica richiesta di riscontro orale), anche con mezzi elettronici. Ha inoltre diritto a richiedere la limitazione del trattamento ovvero di opporsi allo stesso. Potrà infine richiedere la portabilità dei Suoi dati verso un altro titolare. In qualsiasi momento potrà inoltre revocare i consensi eventualmente prestati attraverso la presente informativa. Per revocare uno o più dei consensi prestati sarà sufficiente contattare uno dei recapiti indicati al punto a) della presente informativa avendo cura di avere contezza dell’avvenuto riscontro.</w:t>
      </w:r>
    </w:p>
    <w:p w14:paraId="28132CB5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02A6F3CC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ritto di proporre reclamo all’Autorità di Controllo</w:t>
      </w:r>
    </w:p>
    <w:p w14:paraId="59E39CFE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ddove Lei ritenga che i Suoi dati siano stati trattati in modo illegittimo, ha il diritto di rivolgersi all’Autorità di Controllo per proporre reclamo. </w:t>
      </w:r>
    </w:p>
    <w:p w14:paraId="0C0AABD9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106F59B5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atura obbligatoria o facoltativa del conferimento dei Dati e conseguenze del mancato conferiment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AD13F3C" w14:textId="77777777" w:rsid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conferimento dei Suoi dati al Titolare è obbligatorio per i soli dati necessari per adempiere alle finalità indicate nel punto c) e il mancato conferimento all’utilizzo dei dati comporterà l’impossibilità di dare corretta esecuzione al servizio richiesto. </w:t>
      </w:r>
    </w:p>
    <w:p w14:paraId="6873A966" w14:textId="77777777" w:rsidR="006F3533" w:rsidRPr="00F5099F" w:rsidRDefault="006F3533" w:rsidP="006F3533">
      <w:pPr>
        <w:pStyle w:val="Nessunaspaziatura"/>
        <w:ind w:left="284" w:right="282"/>
        <w:jc w:val="both"/>
        <w:rPr>
          <w:rFonts w:ascii="Arial" w:hAnsi="Arial" w:cs="Arial"/>
          <w:sz w:val="16"/>
          <w:szCs w:val="16"/>
        </w:rPr>
      </w:pPr>
    </w:p>
    <w:p w14:paraId="3836AEA2" w14:textId="77777777" w:rsidR="006F3533" w:rsidRDefault="006F3533" w:rsidP="006F3533">
      <w:pPr>
        <w:pStyle w:val="Nessunaspaziatura"/>
        <w:numPr>
          <w:ilvl w:val="0"/>
          <w:numId w:val="7"/>
        </w:numPr>
        <w:ind w:left="284" w:right="28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ocessi decisionali automatizzati</w:t>
      </w:r>
    </w:p>
    <w:p w14:paraId="65E64B66" w14:textId="1F89F59C" w:rsidR="00136686" w:rsidRPr="006F3533" w:rsidRDefault="006F3533" w:rsidP="006F3533">
      <w:pPr>
        <w:pStyle w:val="Nessunaspaziatura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l Titolare non utilizza in alcun modo processi decisionali automatizzati che riguardano i Suoi dati personali.</w:t>
      </w:r>
    </w:p>
    <w:sectPr w:rsidR="00136686" w:rsidRPr="006F3533" w:rsidSect="00136686">
      <w:footerReference w:type="default" r:id="rId11"/>
      <w:pgSz w:w="11906" w:h="16838" w:code="9"/>
      <w:pgMar w:top="567" w:right="707" w:bottom="284" w:left="1134" w:header="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31D3" w14:textId="77777777" w:rsidR="0086590B" w:rsidRDefault="0086590B" w:rsidP="00080D01">
      <w:r>
        <w:separator/>
      </w:r>
    </w:p>
  </w:endnote>
  <w:endnote w:type="continuationSeparator" w:id="0">
    <w:p w14:paraId="264E28EB" w14:textId="77777777" w:rsidR="0086590B" w:rsidRDefault="0086590B" w:rsidP="0008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5337657"/>
      <w:docPartObj>
        <w:docPartGallery w:val="Page Numbers (Bottom of Page)"/>
        <w:docPartUnique/>
      </w:docPartObj>
    </w:sdtPr>
    <w:sdtContent>
      <w:p w14:paraId="38355563" w14:textId="0CC66C43" w:rsidR="00A16CBA" w:rsidRDefault="00A16CBA" w:rsidP="00C47E92">
        <w:pPr>
          <w:pStyle w:val="Pidipagina"/>
          <w:pBdr>
            <w:bottom w:val="single" w:sz="12" w:space="1" w:color="auto"/>
          </w:pBdr>
          <w:tabs>
            <w:tab w:val="clear" w:pos="9638"/>
            <w:tab w:val="right" w:pos="10065"/>
          </w:tabs>
          <w:jc w:val="center"/>
          <w:rPr>
            <w:rFonts w:ascii="Tahoma" w:hAnsi="Tahoma" w:cs="Tahoma"/>
          </w:rPr>
        </w:pPr>
      </w:p>
      <w:p w14:paraId="71198DA7" w14:textId="5262EB3F" w:rsidR="00A16CBA" w:rsidRPr="009B4E97" w:rsidRDefault="004566C1" w:rsidP="00080D01">
        <w:pPr>
          <w:pStyle w:val="Pidipagina"/>
          <w:rPr>
            <w:rFonts w:ascii="Tahoma" w:hAnsi="Tahoma" w:cs="Tahoma"/>
            <w:sz w:val="16"/>
            <w:szCs w:val="16"/>
          </w:rPr>
        </w:pPr>
        <w:r w:rsidRPr="009B4E97">
          <w:rPr>
            <w:rFonts w:ascii="Tahoma" w:hAnsi="Tahoma" w:cs="Tahoma"/>
            <w:b/>
            <w:sz w:val="16"/>
            <w:szCs w:val="16"/>
          </w:rPr>
          <w:t xml:space="preserve">Area Urbanistica e Territorio:          </w:t>
        </w:r>
        <w:r>
          <w:rPr>
            <w:rFonts w:ascii="Tahoma" w:hAnsi="Tahoma" w:cs="Tahoma"/>
            <w:b/>
            <w:sz w:val="16"/>
            <w:szCs w:val="16"/>
          </w:rPr>
          <w:t xml:space="preserve">                </w:t>
        </w:r>
        <w:r w:rsidR="008F2E34">
          <w:rPr>
            <w:sz w:val="16"/>
            <w:szCs w:val="16"/>
          </w:rPr>
          <w:tab/>
        </w:r>
        <w:r w:rsidR="009B4E97">
          <w:rPr>
            <w:rFonts w:ascii="Tahoma" w:hAnsi="Tahoma" w:cs="Tahoma"/>
            <w:sz w:val="16"/>
            <w:szCs w:val="16"/>
          </w:rPr>
          <w:tab/>
        </w:r>
      </w:p>
      <w:p w14:paraId="7C5C45F0" w14:textId="66710BF9" w:rsidR="008F2E34" w:rsidRPr="009B4E97" w:rsidRDefault="008F2E34" w:rsidP="00C47E92">
        <w:pPr>
          <w:pStyle w:val="Pidipagina"/>
          <w:tabs>
            <w:tab w:val="clear" w:pos="9638"/>
            <w:tab w:val="right" w:pos="10065"/>
          </w:tabs>
          <w:rPr>
            <w:rFonts w:ascii="Tahoma" w:hAnsi="Tahoma" w:cs="Tahoma"/>
            <w:sz w:val="16"/>
            <w:szCs w:val="16"/>
          </w:rPr>
        </w:pPr>
        <w:r w:rsidRPr="009B4E97">
          <w:rPr>
            <w:rFonts w:ascii="Tahoma" w:hAnsi="Tahoma" w:cs="Tahoma"/>
            <w:sz w:val="16"/>
            <w:szCs w:val="16"/>
          </w:rPr>
          <w:t>Martedì</w:t>
        </w:r>
        <w:r w:rsidR="004566C1">
          <w:rPr>
            <w:rFonts w:ascii="Tahoma" w:hAnsi="Tahoma" w:cs="Tahoma"/>
            <w:sz w:val="16"/>
            <w:szCs w:val="16"/>
          </w:rPr>
          <w:t xml:space="preserve">  </w:t>
        </w:r>
        <w:r w:rsidRPr="009B4E97">
          <w:rPr>
            <w:rFonts w:ascii="Tahoma" w:hAnsi="Tahoma" w:cs="Tahoma"/>
            <w:sz w:val="16"/>
            <w:szCs w:val="16"/>
          </w:rPr>
          <w:t xml:space="preserve"> 15.00 – 18.30 </w:t>
        </w:r>
        <w:r w:rsidR="004566C1">
          <w:rPr>
            <w:rFonts w:ascii="Tahoma" w:hAnsi="Tahoma" w:cs="Tahoma"/>
            <w:sz w:val="16"/>
            <w:szCs w:val="16"/>
          </w:rPr>
          <w:t xml:space="preserve"> </w:t>
        </w:r>
        <w:r w:rsidRPr="009B4E97">
          <w:rPr>
            <w:rFonts w:ascii="Tahoma" w:hAnsi="Tahoma" w:cs="Tahoma"/>
            <w:sz w:val="16"/>
            <w:szCs w:val="16"/>
          </w:rPr>
          <w:t xml:space="preserve"> e </w:t>
        </w:r>
        <w:r w:rsidR="004566C1">
          <w:rPr>
            <w:rFonts w:ascii="Tahoma" w:hAnsi="Tahoma" w:cs="Tahoma"/>
            <w:sz w:val="16"/>
            <w:szCs w:val="16"/>
          </w:rPr>
          <w:t xml:space="preserve">  </w:t>
        </w:r>
        <w:proofErr w:type="gramStart"/>
        <w:r w:rsidRPr="009B4E97">
          <w:rPr>
            <w:rFonts w:ascii="Tahoma" w:hAnsi="Tahoma" w:cs="Tahoma"/>
            <w:sz w:val="16"/>
            <w:szCs w:val="16"/>
          </w:rPr>
          <w:t>Giovedì</w:t>
        </w:r>
        <w:proofErr w:type="gramEnd"/>
        <w:r w:rsidRPr="009B4E97">
          <w:rPr>
            <w:rFonts w:ascii="Tahoma" w:hAnsi="Tahoma" w:cs="Tahoma"/>
            <w:sz w:val="16"/>
            <w:szCs w:val="16"/>
          </w:rPr>
          <w:t xml:space="preserve"> </w:t>
        </w:r>
        <w:r w:rsidR="004566C1">
          <w:rPr>
            <w:rFonts w:ascii="Tahoma" w:hAnsi="Tahoma" w:cs="Tahoma"/>
            <w:sz w:val="16"/>
            <w:szCs w:val="16"/>
          </w:rPr>
          <w:t xml:space="preserve">  </w:t>
        </w:r>
        <w:r w:rsidRPr="009B4E97">
          <w:rPr>
            <w:rFonts w:ascii="Tahoma" w:hAnsi="Tahoma" w:cs="Tahoma"/>
            <w:sz w:val="16"/>
            <w:szCs w:val="16"/>
          </w:rPr>
          <w:t xml:space="preserve">9.00 – 12.30   </w:t>
        </w:r>
        <w:r>
          <w:rPr>
            <w:rFonts w:ascii="Tahoma" w:hAnsi="Tahoma" w:cs="Tahoma"/>
            <w:sz w:val="16"/>
            <w:szCs w:val="16"/>
          </w:rPr>
          <w:tab/>
        </w:r>
        <w:r w:rsidR="004566C1">
          <w:rPr>
            <w:rFonts w:ascii="Tahoma" w:hAnsi="Tahoma" w:cs="Tahoma"/>
            <w:sz w:val="16"/>
            <w:szCs w:val="16"/>
          </w:rPr>
          <w:tab/>
        </w:r>
        <w:r w:rsidRPr="008F2E34">
          <w:rPr>
            <w:rFonts w:ascii="Tahoma" w:hAnsi="Tahoma" w:cs="Tahoma"/>
            <w:bCs/>
            <w:sz w:val="16"/>
            <w:szCs w:val="16"/>
          </w:rPr>
          <w:t>TEL: 0456209918-</w:t>
        </w:r>
        <w:r>
          <w:rPr>
            <w:rFonts w:ascii="Tahoma" w:hAnsi="Tahoma" w:cs="Tahoma"/>
            <w:bCs/>
            <w:sz w:val="16"/>
            <w:szCs w:val="16"/>
          </w:rPr>
          <w:t>19</w:t>
        </w:r>
      </w:p>
      <w:p w14:paraId="7AF3F534" w14:textId="50B2325C" w:rsidR="00A16CBA" w:rsidRPr="009B4E97" w:rsidRDefault="008F2E34" w:rsidP="00C47E92">
        <w:pPr>
          <w:pStyle w:val="Pidipagina"/>
          <w:tabs>
            <w:tab w:val="clear" w:pos="9638"/>
            <w:tab w:val="right" w:pos="10065"/>
          </w:tabs>
          <w:rPr>
            <w:rFonts w:ascii="Tahoma" w:hAnsi="Tahoma" w:cs="Tahoma"/>
            <w:sz w:val="16"/>
            <w:szCs w:val="16"/>
          </w:rPr>
        </w:pPr>
        <w:r w:rsidRPr="009B4E97">
          <w:rPr>
            <w:rFonts w:ascii="Tahoma" w:hAnsi="Tahoma" w:cs="Tahoma"/>
            <w:sz w:val="16"/>
            <w:szCs w:val="16"/>
          </w:rPr>
          <w:t xml:space="preserve">PEC: </w:t>
        </w:r>
        <w:hyperlink r:id="rId1" w:history="1">
          <w:r w:rsidRPr="00D25F96">
            <w:rPr>
              <w:rStyle w:val="Collegamentoipertestuale"/>
              <w:rFonts w:ascii="Tahoma" w:hAnsi="Tahoma" w:cs="Tahoma"/>
              <w:sz w:val="16"/>
              <w:szCs w:val="16"/>
            </w:rPr>
            <w:t>comune.caprinoveronese.vr@pecveneto.it</w:t>
          </w:r>
        </w:hyperlink>
        <w:r w:rsidRPr="009B4E97">
          <w:rPr>
            <w:rFonts w:ascii="Tahoma" w:hAnsi="Tahoma" w:cs="Tahoma"/>
            <w:b/>
            <w:sz w:val="16"/>
            <w:szCs w:val="16"/>
          </w:rPr>
          <w:t xml:space="preserve">                                                </w:t>
        </w:r>
        <w:r>
          <w:rPr>
            <w:rFonts w:ascii="Tahoma" w:hAnsi="Tahoma" w:cs="Tahoma"/>
            <w:b/>
            <w:sz w:val="16"/>
            <w:szCs w:val="16"/>
          </w:rPr>
          <w:tab/>
        </w:r>
        <w:r w:rsidR="00A16CBA" w:rsidRPr="009B4E97">
          <w:rPr>
            <w:rFonts w:ascii="Tahoma" w:hAnsi="Tahoma" w:cs="Tahoma"/>
            <w:sz w:val="16"/>
            <w:szCs w:val="16"/>
          </w:rPr>
          <w:t xml:space="preserve">E-MAIL: </w:t>
        </w:r>
        <w:hyperlink r:id="rId2" w:history="1">
          <w:r w:rsidR="00A16CBA" w:rsidRPr="009B4E97">
            <w:rPr>
              <w:rStyle w:val="Collegamentoipertestuale"/>
              <w:rFonts w:ascii="Tahoma" w:hAnsi="Tahoma" w:cs="Tahoma"/>
              <w:color w:val="auto"/>
              <w:sz w:val="16"/>
              <w:szCs w:val="16"/>
            </w:rPr>
            <w:t>ediliziaprivata@comune.caprinoveronese.vr.it</w:t>
          </w:r>
        </w:hyperlink>
      </w:p>
      <w:p w14:paraId="79D5F352" w14:textId="51952498" w:rsidR="00A16CBA" w:rsidRPr="00401E11" w:rsidRDefault="00A16CBA" w:rsidP="00080D01">
        <w:pPr>
          <w:pStyle w:val="Pidipagina"/>
          <w:rPr>
            <w:rFonts w:ascii="Tahoma" w:hAnsi="Tahoma" w:cs="Tahoma"/>
            <w:sz w:val="16"/>
            <w:szCs w:val="16"/>
          </w:rPr>
        </w:pPr>
        <w:r w:rsidRPr="00401E11">
          <w:rPr>
            <w:rFonts w:ascii="Tahoma" w:hAnsi="Tahoma" w:cs="Tahoma"/>
            <w:sz w:val="16"/>
            <w:szCs w:val="16"/>
          </w:rPr>
          <w:tab/>
        </w:r>
      </w:p>
    </w:sdtContent>
  </w:sdt>
  <w:p w14:paraId="1FE49B7C" w14:textId="2C26BA46" w:rsidR="00A16CBA" w:rsidRPr="00EF312F" w:rsidRDefault="00A16CBA" w:rsidP="00080D01">
    <w:pPr>
      <w:rPr>
        <w:color w:val="365F91" w:themeColor="accent1" w:themeShade="BF"/>
      </w:rPr>
    </w:pPr>
    <w:r w:rsidRPr="00EF312F">
      <w:rPr>
        <w:rFonts w:ascii="Tahoma" w:hAnsi="Tahoma" w:cs="Tahoma"/>
        <w:color w:val="365F91" w:themeColor="accent1" w:themeShade="BF"/>
        <w:sz w:val="16"/>
        <w:szCs w:val="16"/>
      </w:rPr>
      <w:t xml:space="preserve">Pagina 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begin"/>
    </w:r>
    <w:r w:rsidRPr="00EF312F">
      <w:rPr>
        <w:rFonts w:ascii="Tahoma" w:hAnsi="Tahoma" w:cs="Tahoma"/>
        <w:color w:val="365F91" w:themeColor="accent1" w:themeShade="BF"/>
        <w:sz w:val="16"/>
        <w:szCs w:val="16"/>
      </w:rPr>
      <w:instrText>PAGE</w:instrTex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separate"/>
    </w:r>
    <w:r w:rsidR="00D62434">
      <w:rPr>
        <w:rFonts w:ascii="Tahoma" w:hAnsi="Tahoma" w:cs="Tahoma"/>
        <w:noProof/>
        <w:color w:val="365F91" w:themeColor="accent1" w:themeShade="BF"/>
        <w:sz w:val="16"/>
        <w:szCs w:val="16"/>
      </w:rPr>
      <w:t>4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end"/>
    </w:r>
    <w:r w:rsidRPr="00EF312F">
      <w:rPr>
        <w:rFonts w:ascii="Tahoma" w:hAnsi="Tahoma" w:cs="Tahoma"/>
        <w:color w:val="365F91" w:themeColor="accent1" w:themeShade="BF"/>
        <w:sz w:val="16"/>
        <w:szCs w:val="16"/>
      </w:rPr>
      <w:t xml:space="preserve"> di 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begin"/>
    </w:r>
    <w:r w:rsidRPr="00EF312F">
      <w:rPr>
        <w:rFonts w:ascii="Tahoma" w:hAnsi="Tahoma" w:cs="Tahoma"/>
        <w:color w:val="365F91" w:themeColor="accent1" w:themeShade="BF"/>
        <w:sz w:val="16"/>
        <w:szCs w:val="16"/>
      </w:rPr>
      <w:instrText>NUMPAGES</w:instrTex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separate"/>
    </w:r>
    <w:r w:rsidR="00D62434">
      <w:rPr>
        <w:rFonts w:ascii="Tahoma" w:hAnsi="Tahoma" w:cs="Tahoma"/>
        <w:noProof/>
        <w:color w:val="365F91" w:themeColor="accent1" w:themeShade="BF"/>
        <w:sz w:val="16"/>
        <w:szCs w:val="16"/>
      </w:rPr>
      <w:t>4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end"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 xml:space="preserve">                                                        </w:t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</w:r>
    <w:r w:rsidRPr="00BC4F1E">
      <w:rPr>
        <w:rFonts w:ascii="Tahoma" w:hAnsi="Tahoma" w:cs="Tahoma"/>
        <w:color w:val="808080" w:themeColor="background1" w:themeShade="80"/>
        <w:sz w:val="16"/>
        <w:szCs w:val="16"/>
      </w:rPr>
      <w:tab/>
      <w:t xml:space="preserve">      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begin"/>
    </w:r>
    <w:r w:rsidRPr="00EF312F">
      <w:rPr>
        <w:rFonts w:ascii="Tahoma" w:hAnsi="Tahoma" w:cs="Tahoma"/>
        <w:color w:val="365F91" w:themeColor="accent1" w:themeShade="BF"/>
        <w:sz w:val="16"/>
        <w:szCs w:val="16"/>
      </w:rPr>
      <w:instrText xml:space="preserve"> TIME \@ "dd/MM/yyyy" </w:instrTex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separate"/>
    </w:r>
    <w:r w:rsidR="006F3533">
      <w:rPr>
        <w:rFonts w:ascii="Tahoma" w:hAnsi="Tahoma" w:cs="Tahoma"/>
        <w:noProof/>
        <w:color w:val="365F91" w:themeColor="accent1" w:themeShade="BF"/>
        <w:sz w:val="16"/>
        <w:szCs w:val="16"/>
      </w:rPr>
      <w:t>23/08/2022</w:t>
    </w:r>
    <w:r w:rsidR="00004267" w:rsidRPr="00EF312F">
      <w:rPr>
        <w:rFonts w:ascii="Tahoma" w:hAnsi="Tahoma" w:cs="Tahoma"/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783E" w14:textId="77777777" w:rsidR="0086590B" w:rsidRDefault="0086590B" w:rsidP="00080D01">
      <w:r>
        <w:separator/>
      </w:r>
    </w:p>
  </w:footnote>
  <w:footnote w:type="continuationSeparator" w:id="0">
    <w:p w14:paraId="69A9CD32" w14:textId="77777777" w:rsidR="0086590B" w:rsidRDefault="0086590B" w:rsidP="0008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9EF"/>
    <w:multiLevelType w:val="hybridMultilevel"/>
    <w:tmpl w:val="088E8732"/>
    <w:lvl w:ilvl="0" w:tplc="F5E4AB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74549"/>
    <w:multiLevelType w:val="hybridMultilevel"/>
    <w:tmpl w:val="BB984FC2"/>
    <w:lvl w:ilvl="0" w:tplc="1ADE0E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BF"/>
    <w:multiLevelType w:val="hybridMultilevel"/>
    <w:tmpl w:val="BFBC4A2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F2289"/>
    <w:multiLevelType w:val="hybridMultilevel"/>
    <w:tmpl w:val="14741EA0"/>
    <w:lvl w:ilvl="0" w:tplc="04100005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4C193322"/>
    <w:multiLevelType w:val="hybridMultilevel"/>
    <w:tmpl w:val="926CD386"/>
    <w:lvl w:ilvl="0" w:tplc="2376F0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24A2F"/>
    <w:multiLevelType w:val="hybridMultilevel"/>
    <w:tmpl w:val="5E2AE6DE"/>
    <w:lvl w:ilvl="0" w:tplc="656AE93E">
      <w:start w:val="1"/>
      <w:numFmt w:val="lowerLetter"/>
      <w:lvlText w:val="%1)"/>
      <w:lvlJc w:val="left"/>
      <w:pPr>
        <w:ind w:left="1053" w:hanging="360"/>
      </w:pPr>
      <w:rPr>
        <w:rFonts w:hint="default"/>
        <w:spacing w:val="-1"/>
        <w:w w:val="99"/>
        <w:lang w:val="it-IT" w:eastAsia="en-US" w:bidi="ar-SA"/>
      </w:rPr>
    </w:lvl>
    <w:lvl w:ilvl="1" w:tplc="720E1FDE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2" w:tplc="E55CA0EE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6CF44070">
      <w:numFmt w:val="bullet"/>
      <w:lvlText w:val="•"/>
      <w:lvlJc w:val="left"/>
      <w:pPr>
        <w:ind w:left="3821" w:hanging="360"/>
      </w:pPr>
      <w:rPr>
        <w:rFonts w:hint="default"/>
        <w:lang w:val="it-IT" w:eastAsia="en-US" w:bidi="ar-SA"/>
      </w:rPr>
    </w:lvl>
    <w:lvl w:ilvl="4" w:tplc="665EA040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1EE6C9C0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6AFE2CC2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8FEE31D6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62E2DFD2">
      <w:numFmt w:val="bullet"/>
      <w:lvlText w:val="•"/>
      <w:lvlJc w:val="left"/>
      <w:pPr>
        <w:ind w:left="842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BCB3A77"/>
    <w:multiLevelType w:val="hybridMultilevel"/>
    <w:tmpl w:val="42AE63B8"/>
    <w:lvl w:ilvl="0" w:tplc="8F08B0BC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C3B61"/>
    <w:multiLevelType w:val="hybridMultilevel"/>
    <w:tmpl w:val="2CB0B8CE"/>
    <w:lvl w:ilvl="0" w:tplc="C7D013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AF1C96"/>
    <w:multiLevelType w:val="hybridMultilevel"/>
    <w:tmpl w:val="C2689B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963614">
    <w:abstractNumId w:val="0"/>
  </w:num>
  <w:num w:numId="2" w16cid:durableId="26223977">
    <w:abstractNumId w:val="4"/>
  </w:num>
  <w:num w:numId="3" w16cid:durableId="15731978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059525">
    <w:abstractNumId w:val="8"/>
  </w:num>
  <w:num w:numId="5" w16cid:durableId="1423989545">
    <w:abstractNumId w:val="5"/>
  </w:num>
  <w:num w:numId="6" w16cid:durableId="1806848817">
    <w:abstractNumId w:val="3"/>
  </w:num>
  <w:num w:numId="7" w16cid:durableId="843937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328461">
    <w:abstractNumId w:val="2"/>
  </w:num>
  <w:num w:numId="9" w16cid:durableId="147233208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3"/>
    <w:rsid w:val="00004267"/>
    <w:rsid w:val="00004559"/>
    <w:rsid w:val="000061EE"/>
    <w:rsid w:val="00007A00"/>
    <w:rsid w:val="00015D8B"/>
    <w:rsid w:val="000203CF"/>
    <w:rsid w:val="00022346"/>
    <w:rsid w:val="00024ECF"/>
    <w:rsid w:val="00025C85"/>
    <w:rsid w:val="00030EC3"/>
    <w:rsid w:val="00031A2A"/>
    <w:rsid w:val="000419CB"/>
    <w:rsid w:val="00043B88"/>
    <w:rsid w:val="00045A2A"/>
    <w:rsid w:val="0005272E"/>
    <w:rsid w:val="000559C4"/>
    <w:rsid w:val="00072FC5"/>
    <w:rsid w:val="00080D01"/>
    <w:rsid w:val="00082053"/>
    <w:rsid w:val="00083B87"/>
    <w:rsid w:val="000921DB"/>
    <w:rsid w:val="000A4B9E"/>
    <w:rsid w:val="000A4E35"/>
    <w:rsid w:val="000A6AC0"/>
    <w:rsid w:val="000B068E"/>
    <w:rsid w:val="000B237F"/>
    <w:rsid w:val="000B5BC2"/>
    <w:rsid w:val="000C1962"/>
    <w:rsid w:val="000C7213"/>
    <w:rsid w:val="000D72FF"/>
    <w:rsid w:val="000E3370"/>
    <w:rsid w:val="000F0F4A"/>
    <w:rsid w:val="0010076B"/>
    <w:rsid w:val="00112122"/>
    <w:rsid w:val="0011222F"/>
    <w:rsid w:val="00116CFA"/>
    <w:rsid w:val="0012389A"/>
    <w:rsid w:val="00123951"/>
    <w:rsid w:val="00136686"/>
    <w:rsid w:val="001411E4"/>
    <w:rsid w:val="00142D2D"/>
    <w:rsid w:val="00152803"/>
    <w:rsid w:val="00155B7F"/>
    <w:rsid w:val="00155CCC"/>
    <w:rsid w:val="00155EC1"/>
    <w:rsid w:val="00162FC0"/>
    <w:rsid w:val="00164E44"/>
    <w:rsid w:val="00167B27"/>
    <w:rsid w:val="001714A8"/>
    <w:rsid w:val="001754CB"/>
    <w:rsid w:val="001801F3"/>
    <w:rsid w:val="001801F6"/>
    <w:rsid w:val="00187F7B"/>
    <w:rsid w:val="00190F8B"/>
    <w:rsid w:val="001B09F4"/>
    <w:rsid w:val="001B5C97"/>
    <w:rsid w:val="001C43C5"/>
    <w:rsid w:val="001F1A9D"/>
    <w:rsid w:val="001F5038"/>
    <w:rsid w:val="00202556"/>
    <w:rsid w:val="00203A67"/>
    <w:rsid w:val="00203B21"/>
    <w:rsid w:val="0020796C"/>
    <w:rsid w:val="002142C3"/>
    <w:rsid w:val="002219A5"/>
    <w:rsid w:val="00234CDE"/>
    <w:rsid w:val="00246FC9"/>
    <w:rsid w:val="00250076"/>
    <w:rsid w:val="00256A72"/>
    <w:rsid w:val="00257B1E"/>
    <w:rsid w:val="002610E4"/>
    <w:rsid w:val="00265999"/>
    <w:rsid w:val="00272A76"/>
    <w:rsid w:val="00274D8B"/>
    <w:rsid w:val="002859AF"/>
    <w:rsid w:val="002859C0"/>
    <w:rsid w:val="0029374F"/>
    <w:rsid w:val="0029753D"/>
    <w:rsid w:val="002A5594"/>
    <w:rsid w:val="002B4BFB"/>
    <w:rsid w:val="002B59A3"/>
    <w:rsid w:val="002C01EB"/>
    <w:rsid w:val="002C5646"/>
    <w:rsid w:val="002C6858"/>
    <w:rsid w:val="002D45D5"/>
    <w:rsid w:val="002D490A"/>
    <w:rsid w:val="002E49E8"/>
    <w:rsid w:val="002F0C4B"/>
    <w:rsid w:val="002F4E8E"/>
    <w:rsid w:val="003004A9"/>
    <w:rsid w:val="0031451A"/>
    <w:rsid w:val="00316676"/>
    <w:rsid w:val="00316EED"/>
    <w:rsid w:val="00322191"/>
    <w:rsid w:val="003256A0"/>
    <w:rsid w:val="00330763"/>
    <w:rsid w:val="00331B0A"/>
    <w:rsid w:val="00332CC6"/>
    <w:rsid w:val="00336276"/>
    <w:rsid w:val="00346939"/>
    <w:rsid w:val="00347ECC"/>
    <w:rsid w:val="003526D2"/>
    <w:rsid w:val="00352FD0"/>
    <w:rsid w:val="00356E0D"/>
    <w:rsid w:val="0035782A"/>
    <w:rsid w:val="00360AF8"/>
    <w:rsid w:val="00365EEA"/>
    <w:rsid w:val="0037321E"/>
    <w:rsid w:val="003904F8"/>
    <w:rsid w:val="00395D6A"/>
    <w:rsid w:val="00397ADA"/>
    <w:rsid w:val="003A73EC"/>
    <w:rsid w:val="003C3222"/>
    <w:rsid w:val="003C411C"/>
    <w:rsid w:val="003C5B1B"/>
    <w:rsid w:val="003C6059"/>
    <w:rsid w:val="003C733B"/>
    <w:rsid w:val="003C7E09"/>
    <w:rsid w:val="003D4272"/>
    <w:rsid w:val="003D70E1"/>
    <w:rsid w:val="003E0894"/>
    <w:rsid w:val="003E1E81"/>
    <w:rsid w:val="003F1561"/>
    <w:rsid w:val="003F2F1F"/>
    <w:rsid w:val="003F64B4"/>
    <w:rsid w:val="00401E11"/>
    <w:rsid w:val="00421E2C"/>
    <w:rsid w:val="0043491F"/>
    <w:rsid w:val="00441DF6"/>
    <w:rsid w:val="004420FF"/>
    <w:rsid w:val="00444E8A"/>
    <w:rsid w:val="00444FBD"/>
    <w:rsid w:val="0044769C"/>
    <w:rsid w:val="004566C1"/>
    <w:rsid w:val="00456DB9"/>
    <w:rsid w:val="00463AFA"/>
    <w:rsid w:val="00463EA8"/>
    <w:rsid w:val="0046618F"/>
    <w:rsid w:val="00470EBD"/>
    <w:rsid w:val="0047110A"/>
    <w:rsid w:val="00475B94"/>
    <w:rsid w:val="00476164"/>
    <w:rsid w:val="0047696A"/>
    <w:rsid w:val="004818A9"/>
    <w:rsid w:val="0049750A"/>
    <w:rsid w:val="004B52BE"/>
    <w:rsid w:val="004C6960"/>
    <w:rsid w:val="004D1F4F"/>
    <w:rsid w:val="004E010D"/>
    <w:rsid w:val="004E56C9"/>
    <w:rsid w:val="004F144B"/>
    <w:rsid w:val="004F4AF3"/>
    <w:rsid w:val="00505163"/>
    <w:rsid w:val="00505FBA"/>
    <w:rsid w:val="00507304"/>
    <w:rsid w:val="00512619"/>
    <w:rsid w:val="00512AF3"/>
    <w:rsid w:val="00512F58"/>
    <w:rsid w:val="00524CA0"/>
    <w:rsid w:val="00533453"/>
    <w:rsid w:val="00540DAF"/>
    <w:rsid w:val="00541898"/>
    <w:rsid w:val="005433EC"/>
    <w:rsid w:val="005454EE"/>
    <w:rsid w:val="00555A60"/>
    <w:rsid w:val="005560AA"/>
    <w:rsid w:val="005631DB"/>
    <w:rsid w:val="00572DAC"/>
    <w:rsid w:val="00575739"/>
    <w:rsid w:val="005763EC"/>
    <w:rsid w:val="00584557"/>
    <w:rsid w:val="00586512"/>
    <w:rsid w:val="00594FD0"/>
    <w:rsid w:val="00596ED7"/>
    <w:rsid w:val="005979D2"/>
    <w:rsid w:val="005A39FC"/>
    <w:rsid w:val="005A4C1E"/>
    <w:rsid w:val="005B7B91"/>
    <w:rsid w:val="005C29A4"/>
    <w:rsid w:val="005D3463"/>
    <w:rsid w:val="005E6034"/>
    <w:rsid w:val="005E7D2E"/>
    <w:rsid w:val="005F005F"/>
    <w:rsid w:val="006111FB"/>
    <w:rsid w:val="006116EF"/>
    <w:rsid w:val="00611E83"/>
    <w:rsid w:val="00612995"/>
    <w:rsid w:val="00621318"/>
    <w:rsid w:val="006230CC"/>
    <w:rsid w:val="00624CF1"/>
    <w:rsid w:val="00625566"/>
    <w:rsid w:val="0062757B"/>
    <w:rsid w:val="00633C2D"/>
    <w:rsid w:val="0065172A"/>
    <w:rsid w:val="006521FB"/>
    <w:rsid w:val="006532C3"/>
    <w:rsid w:val="00653A7A"/>
    <w:rsid w:val="00655A54"/>
    <w:rsid w:val="006607EA"/>
    <w:rsid w:val="006614D9"/>
    <w:rsid w:val="00664AAD"/>
    <w:rsid w:val="006712D0"/>
    <w:rsid w:val="00672CCE"/>
    <w:rsid w:val="006753C4"/>
    <w:rsid w:val="006761CA"/>
    <w:rsid w:val="00690DD2"/>
    <w:rsid w:val="006924D1"/>
    <w:rsid w:val="006A32BA"/>
    <w:rsid w:val="006B6CE9"/>
    <w:rsid w:val="006B735B"/>
    <w:rsid w:val="006C0340"/>
    <w:rsid w:val="006C234D"/>
    <w:rsid w:val="006C7BEA"/>
    <w:rsid w:val="006F111B"/>
    <w:rsid w:val="006F3533"/>
    <w:rsid w:val="006F37AF"/>
    <w:rsid w:val="007014DF"/>
    <w:rsid w:val="00701654"/>
    <w:rsid w:val="00703516"/>
    <w:rsid w:val="00707E7C"/>
    <w:rsid w:val="00716A68"/>
    <w:rsid w:val="00716B4F"/>
    <w:rsid w:val="00727E99"/>
    <w:rsid w:val="00732DDE"/>
    <w:rsid w:val="007447C6"/>
    <w:rsid w:val="00745FEA"/>
    <w:rsid w:val="007524BB"/>
    <w:rsid w:val="00757A3D"/>
    <w:rsid w:val="00760E81"/>
    <w:rsid w:val="007658C8"/>
    <w:rsid w:val="007705CB"/>
    <w:rsid w:val="00771548"/>
    <w:rsid w:val="00773ACA"/>
    <w:rsid w:val="007821E8"/>
    <w:rsid w:val="00792746"/>
    <w:rsid w:val="00793712"/>
    <w:rsid w:val="007978E0"/>
    <w:rsid w:val="007A6A7B"/>
    <w:rsid w:val="007A7BF4"/>
    <w:rsid w:val="007B146A"/>
    <w:rsid w:val="007B36E2"/>
    <w:rsid w:val="007B7A17"/>
    <w:rsid w:val="007C2AED"/>
    <w:rsid w:val="007C3954"/>
    <w:rsid w:val="007C6887"/>
    <w:rsid w:val="007E40A8"/>
    <w:rsid w:val="007E679F"/>
    <w:rsid w:val="007F2E09"/>
    <w:rsid w:val="007F7F64"/>
    <w:rsid w:val="00801D21"/>
    <w:rsid w:val="00802037"/>
    <w:rsid w:val="00802ADB"/>
    <w:rsid w:val="00810078"/>
    <w:rsid w:val="008106D2"/>
    <w:rsid w:val="00816061"/>
    <w:rsid w:val="0082158D"/>
    <w:rsid w:val="008234F0"/>
    <w:rsid w:val="00835086"/>
    <w:rsid w:val="008409C5"/>
    <w:rsid w:val="0084363F"/>
    <w:rsid w:val="00844563"/>
    <w:rsid w:val="008453B7"/>
    <w:rsid w:val="00860795"/>
    <w:rsid w:val="008611FC"/>
    <w:rsid w:val="008639C7"/>
    <w:rsid w:val="0086590B"/>
    <w:rsid w:val="00870C57"/>
    <w:rsid w:val="00874CB5"/>
    <w:rsid w:val="00881D0B"/>
    <w:rsid w:val="00890EFA"/>
    <w:rsid w:val="00894579"/>
    <w:rsid w:val="008B1A8B"/>
    <w:rsid w:val="008B666A"/>
    <w:rsid w:val="008B6752"/>
    <w:rsid w:val="008C1C18"/>
    <w:rsid w:val="008D1B16"/>
    <w:rsid w:val="008D404A"/>
    <w:rsid w:val="008F085C"/>
    <w:rsid w:val="008F2E34"/>
    <w:rsid w:val="008F68D7"/>
    <w:rsid w:val="008F7AF2"/>
    <w:rsid w:val="009017BC"/>
    <w:rsid w:val="00902C0D"/>
    <w:rsid w:val="00906197"/>
    <w:rsid w:val="00911C75"/>
    <w:rsid w:val="00912B23"/>
    <w:rsid w:val="00912D14"/>
    <w:rsid w:val="009246AF"/>
    <w:rsid w:val="00924737"/>
    <w:rsid w:val="00924F4A"/>
    <w:rsid w:val="00937952"/>
    <w:rsid w:val="009408AA"/>
    <w:rsid w:val="00950338"/>
    <w:rsid w:val="009530D7"/>
    <w:rsid w:val="00956254"/>
    <w:rsid w:val="00961D78"/>
    <w:rsid w:val="009708E3"/>
    <w:rsid w:val="0097325E"/>
    <w:rsid w:val="00977966"/>
    <w:rsid w:val="0098476E"/>
    <w:rsid w:val="009A006D"/>
    <w:rsid w:val="009A0E51"/>
    <w:rsid w:val="009A34B4"/>
    <w:rsid w:val="009A3C8B"/>
    <w:rsid w:val="009A43FA"/>
    <w:rsid w:val="009A60AB"/>
    <w:rsid w:val="009A6D28"/>
    <w:rsid w:val="009B4BB9"/>
    <w:rsid w:val="009B4E97"/>
    <w:rsid w:val="009B7504"/>
    <w:rsid w:val="009C5EF5"/>
    <w:rsid w:val="009E0350"/>
    <w:rsid w:val="009E18CE"/>
    <w:rsid w:val="009E1BA9"/>
    <w:rsid w:val="009E243D"/>
    <w:rsid w:val="009E494E"/>
    <w:rsid w:val="009E6B85"/>
    <w:rsid w:val="009F4783"/>
    <w:rsid w:val="009F4DFB"/>
    <w:rsid w:val="009F76BE"/>
    <w:rsid w:val="00A0381D"/>
    <w:rsid w:val="00A05C18"/>
    <w:rsid w:val="00A10518"/>
    <w:rsid w:val="00A139CB"/>
    <w:rsid w:val="00A16CBA"/>
    <w:rsid w:val="00A27833"/>
    <w:rsid w:val="00A3072E"/>
    <w:rsid w:val="00A32F58"/>
    <w:rsid w:val="00A539ED"/>
    <w:rsid w:val="00A5525C"/>
    <w:rsid w:val="00A65ED3"/>
    <w:rsid w:val="00A65F58"/>
    <w:rsid w:val="00A71ED4"/>
    <w:rsid w:val="00A73375"/>
    <w:rsid w:val="00A733EF"/>
    <w:rsid w:val="00A7705C"/>
    <w:rsid w:val="00A8639A"/>
    <w:rsid w:val="00AB02EF"/>
    <w:rsid w:val="00AC54E2"/>
    <w:rsid w:val="00AD270A"/>
    <w:rsid w:val="00AD5CA5"/>
    <w:rsid w:val="00AE0475"/>
    <w:rsid w:val="00AE09B4"/>
    <w:rsid w:val="00AE2ED1"/>
    <w:rsid w:val="00AE6847"/>
    <w:rsid w:val="00B00713"/>
    <w:rsid w:val="00B01318"/>
    <w:rsid w:val="00B059F9"/>
    <w:rsid w:val="00B13DB6"/>
    <w:rsid w:val="00B21345"/>
    <w:rsid w:val="00B34952"/>
    <w:rsid w:val="00B41397"/>
    <w:rsid w:val="00B45659"/>
    <w:rsid w:val="00B45802"/>
    <w:rsid w:val="00B474C3"/>
    <w:rsid w:val="00B47ABA"/>
    <w:rsid w:val="00B51B07"/>
    <w:rsid w:val="00B56D84"/>
    <w:rsid w:val="00B6337C"/>
    <w:rsid w:val="00B707A9"/>
    <w:rsid w:val="00B70898"/>
    <w:rsid w:val="00B84C36"/>
    <w:rsid w:val="00B86F4E"/>
    <w:rsid w:val="00B873E3"/>
    <w:rsid w:val="00B920CD"/>
    <w:rsid w:val="00B96A89"/>
    <w:rsid w:val="00BA5B7C"/>
    <w:rsid w:val="00BA6D4A"/>
    <w:rsid w:val="00BC4F1E"/>
    <w:rsid w:val="00BF1D0E"/>
    <w:rsid w:val="00BF5AB7"/>
    <w:rsid w:val="00BF7EFC"/>
    <w:rsid w:val="00C02BD3"/>
    <w:rsid w:val="00C17585"/>
    <w:rsid w:val="00C21B11"/>
    <w:rsid w:val="00C22E20"/>
    <w:rsid w:val="00C25AA4"/>
    <w:rsid w:val="00C3155E"/>
    <w:rsid w:val="00C32D0D"/>
    <w:rsid w:val="00C43882"/>
    <w:rsid w:val="00C47E92"/>
    <w:rsid w:val="00C50249"/>
    <w:rsid w:val="00C50E85"/>
    <w:rsid w:val="00C614BC"/>
    <w:rsid w:val="00C64223"/>
    <w:rsid w:val="00C6632E"/>
    <w:rsid w:val="00C67561"/>
    <w:rsid w:val="00C74AE6"/>
    <w:rsid w:val="00C74D0F"/>
    <w:rsid w:val="00C775C9"/>
    <w:rsid w:val="00C80025"/>
    <w:rsid w:val="00C85452"/>
    <w:rsid w:val="00C95151"/>
    <w:rsid w:val="00C9529D"/>
    <w:rsid w:val="00CA2E77"/>
    <w:rsid w:val="00CA5BAD"/>
    <w:rsid w:val="00CC0941"/>
    <w:rsid w:val="00CC1B9E"/>
    <w:rsid w:val="00CC49BA"/>
    <w:rsid w:val="00CD4079"/>
    <w:rsid w:val="00CF12D0"/>
    <w:rsid w:val="00D22D3D"/>
    <w:rsid w:val="00D34C72"/>
    <w:rsid w:val="00D37BBA"/>
    <w:rsid w:val="00D40AA8"/>
    <w:rsid w:val="00D45394"/>
    <w:rsid w:val="00D508ED"/>
    <w:rsid w:val="00D54427"/>
    <w:rsid w:val="00D62434"/>
    <w:rsid w:val="00D630FF"/>
    <w:rsid w:val="00D64DE5"/>
    <w:rsid w:val="00D66926"/>
    <w:rsid w:val="00D6795F"/>
    <w:rsid w:val="00D758B9"/>
    <w:rsid w:val="00D7788E"/>
    <w:rsid w:val="00D81F3F"/>
    <w:rsid w:val="00D9140B"/>
    <w:rsid w:val="00D919A7"/>
    <w:rsid w:val="00DA03FE"/>
    <w:rsid w:val="00DA291E"/>
    <w:rsid w:val="00DA7EE3"/>
    <w:rsid w:val="00DB7EC3"/>
    <w:rsid w:val="00DC35C1"/>
    <w:rsid w:val="00DC5AB6"/>
    <w:rsid w:val="00DC6FBD"/>
    <w:rsid w:val="00DD2F1D"/>
    <w:rsid w:val="00DD63B0"/>
    <w:rsid w:val="00DD6978"/>
    <w:rsid w:val="00DD6EE2"/>
    <w:rsid w:val="00DE0DBC"/>
    <w:rsid w:val="00DE27DE"/>
    <w:rsid w:val="00DE7AC1"/>
    <w:rsid w:val="00DF2D96"/>
    <w:rsid w:val="00DF395F"/>
    <w:rsid w:val="00E039E3"/>
    <w:rsid w:val="00E05AA3"/>
    <w:rsid w:val="00E062B6"/>
    <w:rsid w:val="00E12973"/>
    <w:rsid w:val="00E137B4"/>
    <w:rsid w:val="00E24E9E"/>
    <w:rsid w:val="00E2504E"/>
    <w:rsid w:val="00E25F91"/>
    <w:rsid w:val="00E42C91"/>
    <w:rsid w:val="00E434B8"/>
    <w:rsid w:val="00E44EC0"/>
    <w:rsid w:val="00E55327"/>
    <w:rsid w:val="00E55C1C"/>
    <w:rsid w:val="00E65433"/>
    <w:rsid w:val="00E768F9"/>
    <w:rsid w:val="00E769DE"/>
    <w:rsid w:val="00E77023"/>
    <w:rsid w:val="00E80026"/>
    <w:rsid w:val="00E8300B"/>
    <w:rsid w:val="00E867DC"/>
    <w:rsid w:val="00E868FD"/>
    <w:rsid w:val="00E86FEE"/>
    <w:rsid w:val="00E90B97"/>
    <w:rsid w:val="00E91DFE"/>
    <w:rsid w:val="00E9255C"/>
    <w:rsid w:val="00E95454"/>
    <w:rsid w:val="00E9573F"/>
    <w:rsid w:val="00EC024C"/>
    <w:rsid w:val="00EC2BC8"/>
    <w:rsid w:val="00EC5952"/>
    <w:rsid w:val="00ED75EF"/>
    <w:rsid w:val="00EE33E3"/>
    <w:rsid w:val="00EE58A3"/>
    <w:rsid w:val="00EE60F8"/>
    <w:rsid w:val="00EF1BE2"/>
    <w:rsid w:val="00EF312F"/>
    <w:rsid w:val="00F02488"/>
    <w:rsid w:val="00F07DE6"/>
    <w:rsid w:val="00F16B6B"/>
    <w:rsid w:val="00F20563"/>
    <w:rsid w:val="00F25209"/>
    <w:rsid w:val="00F25B8E"/>
    <w:rsid w:val="00F26596"/>
    <w:rsid w:val="00F34069"/>
    <w:rsid w:val="00F3421C"/>
    <w:rsid w:val="00F40EAD"/>
    <w:rsid w:val="00F425A2"/>
    <w:rsid w:val="00F47D4A"/>
    <w:rsid w:val="00F60462"/>
    <w:rsid w:val="00F6333D"/>
    <w:rsid w:val="00F7012A"/>
    <w:rsid w:val="00F737B2"/>
    <w:rsid w:val="00F74058"/>
    <w:rsid w:val="00F90E7C"/>
    <w:rsid w:val="00F91AB9"/>
    <w:rsid w:val="00F91E48"/>
    <w:rsid w:val="00F934BC"/>
    <w:rsid w:val="00F93646"/>
    <w:rsid w:val="00F96AAD"/>
    <w:rsid w:val="00FA0666"/>
    <w:rsid w:val="00FA1FB9"/>
    <w:rsid w:val="00FA60C5"/>
    <w:rsid w:val="00FA69D1"/>
    <w:rsid w:val="00FB7689"/>
    <w:rsid w:val="00FC1710"/>
    <w:rsid w:val="00FC2274"/>
    <w:rsid w:val="00FC353E"/>
    <w:rsid w:val="00FC7D95"/>
    <w:rsid w:val="00FD7C21"/>
    <w:rsid w:val="00FE7CDA"/>
    <w:rsid w:val="00FF519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CCA"/>
  <w15:docId w15:val="{3031FBEB-0628-4BEF-8195-CE4950A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7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142C3"/>
    <w:pPr>
      <w:keepNext/>
      <w:outlineLvl w:val="1"/>
    </w:pPr>
    <w:rPr>
      <w:rFonts w:ascii="Arial Narrow" w:hAnsi="Arial Narrow"/>
      <w:spacing w:val="32"/>
      <w:sz w:val="52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2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2142C3"/>
    <w:pPr>
      <w:keepNext/>
      <w:widowControl w:val="0"/>
      <w:ind w:right="312"/>
      <w:jc w:val="center"/>
      <w:outlineLvl w:val="4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08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142C3"/>
    <w:rPr>
      <w:rFonts w:ascii="Arial Narrow" w:eastAsia="Times New Roman" w:hAnsi="Arial Narrow" w:cs="Times New Roman"/>
      <w:spacing w:val="32"/>
      <w:sz w:val="5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142C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2142C3"/>
    <w:pPr>
      <w:jc w:val="both"/>
    </w:pPr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142C3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8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0D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D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D0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80D0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91AB9"/>
    <w:pPr>
      <w:ind w:left="720"/>
      <w:contextualSpacing/>
    </w:pPr>
  </w:style>
  <w:style w:type="paragraph" w:customStyle="1" w:styleId="TESTO">
    <w:name w:val="TESTO"/>
    <w:rsid w:val="00F91AB9"/>
    <w:pPr>
      <w:autoSpaceDE w:val="0"/>
      <w:autoSpaceDN w:val="0"/>
      <w:spacing w:after="0" w:line="256" w:lineRule="atLeast"/>
      <w:ind w:firstLine="283"/>
      <w:jc w:val="both"/>
    </w:pPr>
    <w:rPr>
      <w:rFonts w:ascii="NewAster" w:eastAsia="Times New Roman" w:hAnsi="NewAster" w:cs="Times New Roman"/>
      <w:color w:val="000000"/>
      <w:lang w:eastAsia="it-IT"/>
    </w:rPr>
  </w:style>
  <w:style w:type="paragraph" w:customStyle="1" w:styleId="Corpodeltesto21">
    <w:name w:val="Corpo del testo 21"/>
    <w:basedOn w:val="Normale"/>
    <w:rsid w:val="00F91AB9"/>
    <w:pPr>
      <w:overflowPunct w:val="0"/>
      <w:autoSpaceDE w:val="0"/>
      <w:autoSpaceDN w:val="0"/>
      <w:adjustRightInd w:val="0"/>
      <w:spacing w:line="360" w:lineRule="auto"/>
      <w:ind w:left="1560" w:hanging="1560"/>
      <w:jc w:val="both"/>
    </w:pPr>
    <w:rPr>
      <w:rFonts w:ascii="Arial" w:hAnsi="Arial"/>
      <w:b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2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26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26D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5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2E34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08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F08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08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F085C"/>
    <w:rPr>
      <w:vertAlign w:val="superscript"/>
    </w:rPr>
  </w:style>
  <w:style w:type="paragraph" w:customStyle="1" w:styleId="Testopredefi">
    <w:name w:val="Testo predefi"/>
    <w:rsid w:val="00365EE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0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7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07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0796C"/>
    <w:pPr>
      <w:widowControl w:val="0"/>
      <w:autoSpaceDE w:val="0"/>
      <w:autoSpaceDN w:val="0"/>
      <w:ind w:left="200"/>
    </w:pPr>
    <w:rPr>
      <w:rFonts w:ascii="Arial MT" w:eastAsia="Arial MT" w:hAnsi="Arial MT" w:cs="Arial MT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F3533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pec.brennerco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prinoveronese.vr@pecvenet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liziaprivata@comune.caprinoveronese.vr.it" TargetMode="External"/><Relationship Id="rId1" Type="http://schemas.openxmlformats.org/officeDocument/2006/relationships/hyperlink" Target="mailto:comune.caprinoveronese.vr@pec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A007-CC17-41F0-B984-9286006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Massimiliano Galli</cp:lastModifiedBy>
  <cp:revision>3</cp:revision>
  <cp:lastPrinted>2022-07-01T09:40:00Z</cp:lastPrinted>
  <dcterms:created xsi:type="dcterms:W3CDTF">2022-08-23T14:12:00Z</dcterms:created>
  <dcterms:modified xsi:type="dcterms:W3CDTF">2022-08-23T14:22:00Z</dcterms:modified>
</cp:coreProperties>
</file>